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2E" w:rsidRPr="00802726" w:rsidRDefault="00965E26" w:rsidP="00802726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bookmarkStart w:id="0" w:name="_Hlk220148578"/>
      <w:r w:rsidRPr="00965E26">
        <w:rPr>
          <w:rFonts w:ascii="Times New Roman" w:eastAsia="Cambria" w:hAnsi="Times New Roman" w:cs="Times New Roman"/>
          <w:sz w:val="28"/>
          <w:szCs w:val="28"/>
        </w:rPr>
        <w:t>Спи</w:t>
      </w:r>
      <w:r>
        <w:rPr>
          <w:rFonts w:ascii="Times New Roman" w:eastAsia="Cambria" w:hAnsi="Times New Roman" w:cs="Times New Roman"/>
          <w:sz w:val="28"/>
          <w:szCs w:val="28"/>
        </w:rPr>
        <w:t>сок</w:t>
      </w:r>
      <w:r w:rsidRPr="00965E26">
        <w:rPr>
          <w:rFonts w:ascii="Times New Roman" w:eastAsia="Cambria" w:hAnsi="Times New Roman" w:cs="Times New Roman"/>
          <w:sz w:val="28"/>
          <w:szCs w:val="28"/>
        </w:rPr>
        <w:t xml:space="preserve"> победителей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965E26">
        <w:rPr>
          <w:rFonts w:ascii="Times New Roman" w:eastAsia="Cambria" w:hAnsi="Times New Roman" w:cs="Times New Roman"/>
          <w:sz w:val="28"/>
          <w:szCs w:val="28"/>
        </w:rPr>
        <w:t>Финального этапа XVII Сезона Международного детского конкурса «Школьный патент – шаг в будущее</w:t>
      </w:r>
      <w:bookmarkEnd w:id="0"/>
      <w:r>
        <w:rPr>
          <w:rFonts w:ascii="Times New Roman" w:eastAsia="Cambria" w:hAnsi="Times New Roman" w:cs="Times New Roman"/>
          <w:sz w:val="28"/>
          <w:szCs w:val="28"/>
        </w:rPr>
        <w:t>!»</w:t>
      </w:r>
      <w:r w:rsidR="00802726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802726" w:rsidRPr="00802726">
        <w:rPr>
          <w:rFonts w:ascii="Times New Roman" w:eastAsia="Cambria" w:hAnsi="Times New Roman" w:cs="Times New Roman"/>
          <w:sz w:val="28"/>
          <w:szCs w:val="28"/>
        </w:rPr>
        <w:t>от Республики Мордовия</w:t>
      </w:r>
    </w:p>
    <w:p w:rsidR="00CF71CD" w:rsidRPr="00F86FDF" w:rsidRDefault="00CF71CD">
      <w:bookmarkStart w:id="1" w:name="_GoBack"/>
      <w:bookmarkEnd w:id="1"/>
    </w:p>
    <w:tbl>
      <w:tblPr>
        <w:tblStyle w:val="1"/>
        <w:tblW w:w="15108" w:type="dxa"/>
        <w:tblLayout w:type="fixed"/>
        <w:tblLook w:val="04A0" w:firstRow="1" w:lastRow="0" w:firstColumn="1" w:lastColumn="0" w:noHBand="0" w:noVBand="1"/>
      </w:tblPr>
      <w:tblGrid>
        <w:gridCol w:w="704"/>
        <w:gridCol w:w="1647"/>
        <w:gridCol w:w="2007"/>
        <w:gridCol w:w="2430"/>
        <w:gridCol w:w="2504"/>
        <w:gridCol w:w="869"/>
        <w:gridCol w:w="2225"/>
        <w:gridCol w:w="2715"/>
        <w:gridCol w:w="7"/>
      </w:tblGrid>
      <w:tr w:rsidR="00F86FDF" w:rsidRPr="00F86FDF" w:rsidTr="008136C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F71CD" w:rsidRPr="00F86FDF" w:rsidRDefault="00CF71CD" w:rsidP="005C647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F86FDF">
              <w:rPr>
                <w:rFonts w:ascii="Times New Roman" w:hAnsi="Times New Roman" w:cs="Times New Roman"/>
                <w:lang w:val="en-US"/>
              </w:rPr>
              <w:t>NN</w:t>
            </w:r>
          </w:p>
        </w:tc>
        <w:tc>
          <w:tcPr>
            <w:tcW w:w="1647" w:type="dxa"/>
          </w:tcPr>
          <w:p w:rsidR="00CF71CD" w:rsidRPr="00F86FDF" w:rsidRDefault="00CF71CD" w:rsidP="00CF7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6FD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007" w:type="dxa"/>
          </w:tcPr>
          <w:p w:rsidR="00CF71CD" w:rsidRPr="00F86FDF" w:rsidRDefault="00CF71CD" w:rsidP="00CF7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6FDF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430" w:type="dxa"/>
          </w:tcPr>
          <w:p w:rsidR="00CF71CD" w:rsidRPr="00F86FDF" w:rsidRDefault="00CF71CD" w:rsidP="00CF7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6FDF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504" w:type="dxa"/>
          </w:tcPr>
          <w:p w:rsidR="00CF71CD" w:rsidRPr="00F86FDF" w:rsidRDefault="00CF71CD" w:rsidP="00CF7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6FDF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69" w:type="dxa"/>
          </w:tcPr>
          <w:p w:rsidR="00CF71CD" w:rsidRPr="00F86FDF" w:rsidRDefault="00CF71CD" w:rsidP="00CF7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6FD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25" w:type="dxa"/>
          </w:tcPr>
          <w:p w:rsidR="00CF71CD" w:rsidRPr="00F86FDF" w:rsidRDefault="00CF71CD" w:rsidP="00CF7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6FDF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715" w:type="dxa"/>
          </w:tcPr>
          <w:p w:rsidR="00CF71CD" w:rsidRPr="00F86FDF" w:rsidRDefault="00CF71CD" w:rsidP="00CF7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6FDF">
              <w:rPr>
                <w:rFonts w:ascii="Times New Roman" w:hAnsi="Times New Roman" w:cs="Times New Roman"/>
              </w:rPr>
              <w:t>Руководитель (ФИО, должность, место работы)</w:t>
            </w:r>
          </w:p>
        </w:tc>
      </w:tr>
      <w:tr w:rsidR="00EC0E1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оминация «Мастер дизайна»</w:t>
            </w:r>
          </w:p>
        </w:tc>
      </w:tr>
      <w:tr w:rsidR="002A33C6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2A33C6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Жизнь сказочных вещей в наше время» 1-5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FC1DB9" w:rsidP="00EC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Демин Кирилл Евгеньевич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овролёт</w:t>
            </w:r>
            <w:proofErr w:type="spellEnd"/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Уханова Юлия Николаевна учитель начальных классов МОУ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"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FC1DB9" w:rsidP="00EC0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Шарашкина Варвара Андрее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У «Гимназия № 19»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Очевидное невероятное»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Рыжова Мария Олеговна учитель изобразительного искусства МОУ «Гимназия №20 им. Героя Советского Союза В.Б. Миронова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C0E1F" w:rsidP="00EC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Зайцева Кира Денисо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Краснослобод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Учхоз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В дом приходит волшебство»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Тимченко Наталья Сергеевна учитель начальных классов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Учхоз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EC0E1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Народные промыслы: новый взгляд на национальные сувениры и подарки» 6-7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C0E1F" w:rsidP="00EC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Ялыш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фья Юрье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Загадочный образ в русской матрешке»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Грачун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Ирина Геннадьевна учитель труда (технологии) МОУ «ЦО «Тавла»-СОШ№17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м.З.В.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C0E1F" w:rsidP="00EC0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EC0E1F" w:rsidRPr="00F86FDF" w:rsidRDefault="00EC0E1F" w:rsidP="008A2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Данилина Мария Алек</w:t>
            </w:r>
            <w:r w:rsidR="008A23F7" w:rsidRPr="00F86FDF">
              <w:rPr>
                <w:rFonts w:ascii="Times New Roman" w:hAnsi="Times New Roman" w:cs="Times New Roman"/>
              </w:rPr>
              <w:t>сее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У «Средняя школа №40»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Мордовский Национальный костюм»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Данилина Юлия Николаевна учитель информатики, педагог дополнительного образования «Лицей МГУ им. Н. П. Огарева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FC1DB9" w:rsidP="00EC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угачева Дарья Дмитрие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Матрешка-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юштян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удрявцева Светлана Юрьевна учитель истории и обществознания</w:t>
            </w:r>
          </w:p>
        </w:tc>
      </w:tr>
      <w:tr w:rsidR="00EC0E1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Скульптурная композиция – новое украшение моего города» 6-7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FC1DB9" w:rsidP="00EC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Атян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настасия Романо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Инсар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нсар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кульптура "Песнь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Масторавы</w:t>
            </w:r>
            <w:proofErr w:type="spellEnd"/>
            <w:r w:rsidRPr="00F86FDF">
              <w:rPr>
                <w:rFonts w:ascii="Times New Roman" w:hAnsi="Times New Roman" w:cs="Times New Roman"/>
              </w:rPr>
              <w:t>" ("Голос Земли -Матери")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Тимофеева Марина Владимировна</w:t>
            </w:r>
            <w:r w:rsidRPr="00F86FDF">
              <w:rPr>
                <w:rFonts w:ascii="Times New Roman" w:hAnsi="Times New Roman" w:cs="Times New Roman"/>
              </w:rPr>
              <w:tab/>
              <w:t>учитель русского языка и литературы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нсар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</w:t>
            </w:r>
          </w:p>
          <w:p w:rsidR="003B00B1" w:rsidRPr="00F86FDF" w:rsidRDefault="003B00B1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C0E1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оминация «Мастер слова»</w:t>
            </w:r>
          </w:p>
        </w:tc>
      </w:tr>
      <w:tr w:rsidR="00EC0E1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Моя интеллектуальная собственность» Возрастная группа 1-5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404E6" w:rsidP="00A40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Родионова Арина Виталье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«Лицей №25 имени Героя Советского Союза В. Ф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Маргел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й аромат лета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Трун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арина Викторовна, учитель начальных классов МОУ «Лицей №25 имени Героя Советского Союза В. Ф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Маргел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24A4D" w:rsidP="00C8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ашинина Виктория Сергее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Саранск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есня – объект авторского права </w:t>
            </w:r>
          </w:p>
        </w:tc>
        <w:tc>
          <w:tcPr>
            <w:tcW w:w="2715" w:type="dxa"/>
          </w:tcPr>
          <w:p w:rsidR="00EC0E1F" w:rsidRPr="00F86FDF" w:rsidRDefault="00EC0E1F" w:rsidP="00F8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Фоке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Ольга Николаевна, учитель начальных классов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F86FDF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EC0E1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История рождения вещей: окружающие меня предметы и их изобрета</w:t>
            </w:r>
            <w:r w:rsidR="00623B69" w:rsidRPr="00F86FDF">
              <w:rPr>
                <w:rFonts w:ascii="Times New Roman" w:hAnsi="Times New Roman" w:cs="Times New Roman"/>
              </w:rPr>
              <w:t>те</w:t>
            </w:r>
            <w:r w:rsidRPr="00F86FDF">
              <w:rPr>
                <w:rFonts w:ascii="Times New Roman" w:hAnsi="Times New Roman" w:cs="Times New Roman"/>
              </w:rPr>
              <w:t>ли» Возрастная группа 1-5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24A4D" w:rsidP="00C8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Бояркина Ульяна Михайло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городского округа Саранск «Центра образования № 15 «Высота» </w:t>
            </w:r>
          </w:p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имени Героя Советского Союза М.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Девят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История рождения вещей: окружающие меня предметы и их изобретатели. История рождения столовых приборов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Федотова Наталья Михайловна, учитель начальных классов МОУ городского округа Саранск «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 xml:space="preserve">№ 15 «Высота» </w:t>
            </w:r>
          </w:p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имени Героя Советского Союза М.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Девят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C0E1F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Слуг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авелий Павлович 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</w:t>
            </w:r>
            <w:r w:rsidRPr="00F86FDF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История рождения вещей: окружающие </w:t>
            </w:r>
            <w:r w:rsidRPr="00F86FDF">
              <w:rPr>
                <w:rFonts w:ascii="Times New Roman" w:hAnsi="Times New Roman" w:cs="Times New Roman"/>
              </w:rPr>
              <w:lastRenderedPageBreak/>
              <w:t xml:space="preserve">меня предметы и их изобретатели </w:t>
            </w:r>
          </w:p>
        </w:tc>
        <w:tc>
          <w:tcPr>
            <w:tcW w:w="2715" w:type="dxa"/>
          </w:tcPr>
          <w:p w:rsidR="00EC0E1F" w:rsidRPr="00F86FDF" w:rsidRDefault="00EC0E1F" w:rsidP="00F8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lastRenderedPageBreak/>
              <w:t>Сергун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Елена Александровна, учитель начальных классов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lastRenderedPageBreak/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F86FDF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  </w:t>
            </w:r>
          </w:p>
        </w:tc>
      </w:tr>
      <w:tr w:rsidR="00EC0E1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 xml:space="preserve">Направление «Самые полезные изобретения ученых моей страны в </w:t>
            </w:r>
            <w:r w:rsidRPr="00F86FDF">
              <w:rPr>
                <w:rFonts w:ascii="Times New Roman" w:hAnsi="Times New Roman" w:cs="Times New Roman"/>
                <w:lang w:val="en-US"/>
              </w:rPr>
              <w:t>XXI</w:t>
            </w:r>
            <w:r w:rsidRPr="00F86FDF">
              <w:rPr>
                <w:rFonts w:ascii="Times New Roman" w:hAnsi="Times New Roman" w:cs="Times New Roman"/>
              </w:rPr>
              <w:t xml:space="preserve"> веке» Возрастная группа 6-7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24A4D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олодькина Татьяна Ивано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ерсеневка</w:t>
            </w:r>
            <w:proofErr w:type="spellEnd"/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ерсенев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ямбир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 Республики Мордовия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рорывные открытия XXI века: чем гордится российская наука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Разгад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настасия Евгеньевна, учитель русского языка и литературы М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ерсенев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24A4D" w:rsidP="00C8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Вельмяк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Дарья Ивано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овылкино</w:t>
            </w:r>
            <w:proofErr w:type="spellEnd"/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Гимназия №1»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овылкин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 района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амые полезные изобретения ученых моей страны в XXI веке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Понек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 Наталья Сергеевна, учитель информатики и математики МБОУ «Гимназия №1»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овылкин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 района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24A4D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Пескар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илана Евгенье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овылкино</w:t>
            </w:r>
            <w:proofErr w:type="spellEnd"/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Гимназия №1»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овылкин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 района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Инновации XXI века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Родькина Раиса Анатольевна, учитель физики МБОУ «Гимназия №1»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овылкин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 района </w:t>
            </w:r>
          </w:p>
        </w:tc>
      </w:tr>
      <w:tr w:rsidR="00EC0E1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Культурное наследия моего края» Возрастная группа 6-7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24A4D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Лапин Константин Игоревич 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евжен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узаевский район Республика Мордовия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«КУРГОНЯ» СОБИРАЕТ ДРУЗЕЙ!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Дмитриева Елена Викторовна, учитель русского языка и литературы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24A4D" w:rsidP="00C8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Шомпол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</w:t>
            </w:r>
            <w:r w:rsidRPr="00F86FDF">
              <w:rPr>
                <w:rFonts w:ascii="Times New Roman" w:hAnsi="Times New Roman" w:cs="Times New Roman"/>
              </w:rPr>
              <w:lastRenderedPageBreak/>
              <w:t xml:space="preserve">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исьмо главному мордовскому живописцу Ф. 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Сычкову</w:t>
            </w:r>
            <w:proofErr w:type="spellEnd"/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Гаврюш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ветлана Александровна, </w:t>
            </w:r>
          </w:p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  <w:p w:rsidR="00EC0E1F" w:rsidRPr="00F86FDF" w:rsidRDefault="00EC0E1F" w:rsidP="00F8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F86FDF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 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24A4D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Бояркина Милана Михайло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городского округа Саранск «Центр образования № 15 «Высота» имени Героя Советского Союза М.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Девят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УЛЬТУРНОЕ НАСЛЕДИЕ МОЕГО КРАЯ (МОРДОВСКОГО НАРОДА)</w:t>
            </w:r>
          </w:p>
        </w:tc>
        <w:tc>
          <w:tcPr>
            <w:tcW w:w="2715" w:type="dxa"/>
          </w:tcPr>
          <w:p w:rsidR="00EC0E1F" w:rsidRPr="00F86FDF" w:rsidRDefault="00EC0E1F" w:rsidP="00F8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раснова Татьяна Владимировна, учитель русского языка и литературы МОУ городского округа Саранск «Ц</w:t>
            </w:r>
            <w:r w:rsidR="00F86FDF">
              <w:rPr>
                <w:rFonts w:ascii="Times New Roman" w:hAnsi="Times New Roman" w:cs="Times New Roman"/>
              </w:rPr>
              <w:t>О</w:t>
            </w:r>
            <w:r w:rsidRPr="00F86FDF">
              <w:rPr>
                <w:rFonts w:ascii="Times New Roman" w:hAnsi="Times New Roman" w:cs="Times New Roman"/>
              </w:rPr>
              <w:t xml:space="preserve"> № 15 «Высота» имени Героя Советского Союза М.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Девят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24A4D" w:rsidP="00C8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Лещёв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Кирилл  Михайлович 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рдовскую землю для вас я открою</w:t>
            </w:r>
          </w:p>
        </w:tc>
        <w:tc>
          <w:tcPr>
            <w:tcW w:w="2715" w:type="dxa"/>
          </w:tcPr>
          <w:p w:rsidR="00EC0E1F" w:rsidRPr="00F86FDF" w:rsidRDefault="00EC0E1F" w:rsidP="00F8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Нек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Елена Михайловна, учитель старших классов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</w:t>
            </w:r>
            <w:r w:rsidR="00F86FDF">
              <w:rPr>
                <w:rFonts w:ascii="Times New Roman" w:hAnsi="Times New Roman" w:cs="Times New Roman"/>
              </w:rPr>
              <w:t>ЦО</w:t>
            </w:r>
            <w:r w:rsidRPr="00F86FD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C0E1F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угачева Дарья Дмитриевна 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удрость басен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.Е.Шумилкина</w:t>
            </w:r>
            <w:proofErr w:type="spellEnd"/>
          </w:p>
        </w:tc>
        <w:tc>
          <w:tcPr>
            <w:tcW w:w="2715" w:type="dxa"/>
          </w:tcPr>
          <w:p w:rsidR="00EC0E1F" w:rsidRPr="00F86FDF" w:rsidRDefault="00EC0E1F" w:rsidP="00F8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Нек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Елена Михайловна, учитель старших классов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</w:t>
            </w:r>
            <w:r w:rsidR="00F86FDF">
              <w:rPr>
                <w:rFonts w:ascii="Times New Roman" w:hAnsi="Times New Roman" w:cs="Times New Roman"/>
              </w:rPr>
              <w:t xml:space="preserve">Ц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EC0E1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Промышленный дизайнер – профессия для успешного бизнеса» Возрастная группа 8-11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24A4D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Родионов Артём Витальевич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«Лицей №25 имени Героя Советского Союза В. Ф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Маргел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ромышленный дизайнер – профессия для успешного бизнеса или Первый миллион начинается с вопроса: «Что </w:t>
            </w:r>
            <w:r w:rsidRPr="00F86FDF">
              <w:rPr>
                <w:rFonts w:ascii="Times New Roman" w:hAnsi="Times New Roman" w:cs="Times New Roman"/>
              </w:rPr>
              <w:lastRenderedPageBreak/>
              <w:t xml:space="preserve">будет, если сделать лучше?»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 xml:space="preserve">Колмакова Валентина Михайловна, учитель литературы, русского языка МОУ «Лицей №25 имени Героя Советского Союза В. Ф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Маргел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C0E1F" w:rsidP="00C8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ондрашкина Диана Сергее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Инсар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нсар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редняя общеобразовательная школа №1»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ромышленный дизайнер – профессия для успешного бизнеса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урдю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Ольга Павловна, учитель русского языка и литературы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нсар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редняя общеобразовательная школа №1»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5C6475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24A4D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Антонова Ксения Александро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Саранск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ромышленный дизайнер - архитектор успеха в мире бизнеса </w:t>
            </w:r>
          </w:p>
        </w:tc>
        <w:tc>
          <w:tcPr>
            <w:tcW w:w="2715" w:type="dxa"/>
          </w:tcPr>
          <w:p w:rsidR="00EC0E1F" w:rsidRPr="00F86FDF" w:rsidRDefault="00EC0E1F" w:rsidP="00F8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Александрова Елена Дмитриевна, учитель русского языка и литературы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Ц</w:t>
            </w:r>
            <w:r w:rsidR="00F86FDF">
              <w:rPr>
                <w:rFonts w:ascii="Times New Roman" w:hAnsi="Times New Roman" w:cs="Times New Roman"/>
              </w:rPr>
              <w:t>О</w:t>
            </w:r>
            <w:r w:rsidRPr="00F86FDF">
              <w:rPr>
                <w:rFonts w:ascii="Times New Roman" w:hAnsi="Times New Roman" w:cs="Times New Roman"/>
              </w:rPr>
              <w:t>«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C0E1F" w:rsidP="00C8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ислякова Алёна Андрее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БОДПО Республики Мордовия «Республиканский центр дополнительного образования детей" детский технопарк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ромышленный дизайнер - профессия для успешного бизнеса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узьмина Анастасия Андреевна, педагог дополнительного образования, ГБОДПО Республики Мордовия «Республиканский центр дополнительного образования детей" детский технопарк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24A4D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Утор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Екатерина Константино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ерсеневка</w:t>
            </w:r>
            <w:proofErr w:type="spellEnd"/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ерсенев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ямбир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района Республики Мордовия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ромышленный дизайнер – архитектор коммерческого успеха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Разгадов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ндрей Михайлович, учитель русского языка и литературы М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ерсенев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ямбир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 Республики Мордовия </w:t>
            </w:r>
          </w:p>
        </w:tc>
      </w:tr>
      <w:tr w:rsidR="00EC0E1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Региональные бренды России» Возрастная группа 8-11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24A4D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Давыдова Анастасия Денисо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«Средняя общеобразовательная школа с углубленным изучением отдельных предметов № 32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Региональные бренды - визитная карточка Республики Мордовия и часть культурного кода России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иронова Елена Владимировна, учитель русского языка и литературы МОУ «СОШ № 32» 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A24A4D" w:rsidP="00C8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мирнов Олег Сергеевич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Лицей ФГБОУ ВО «МГУ им. Н.П. Огарёва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Региональные бренды Республики Мордовия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мирнова Наталья Викторовна, государственный эксперт по интеллектуальной собственности Отдела экспертизы заявок на товарные знаки Приволжского центра ФИПС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112951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Румянцев Дмитрий Викторович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. Старое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Синдрово</w:t>
            </w:r>
            <w:proofErr w:type="spellEnd"/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Учхоз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 Республики Мордовия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Региональный бренд Мордовии - сыр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чалков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Анд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Наталья Дмитриевна, учитель биологии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Учхоз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 Республики Мордовия</w:t>
            </w:r>
          </w:p>
        </w:tc>
      </w:tr>
      <w:tr w:rsidR="00EC0E1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оминация «Изобретение»</w:t>
            </w:r>
          </w:p>
        </w:tc>
      </w:tr>
      <w:tr w:rsidR="00EC0E1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Робототехника» Возрастная группа 1-5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F86FDF" w:rsidP="00C8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EC0E1F" w:rsidRPr="00F86FDF" w:rsidRDefault="00EC0E1F" w:rsidP="00EB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F86FDF">
              <w:rPr>
                <w:rFonts w:ascii="Times New Roman" w:hAnsi="Times New Roman" w:cs="Times New Roman"/>
                <w:b/>
              </w:rPr>
              <w:t>Шепелёв</w:t>
            </w:r>
            <w:proofErr w:type="spellEnd"/>
            <w:r w:rsidRPr="00F86FDF">
              <w:rPr>
                <w:rFonts w:ascii="Times New Roman" w:hAnsi="Times New Roman" w:cs="Times New Roman"/>
                <w:b/>
              </w:rPr>
              <w:t xml:space="preserve"> Артём </w:t>
            </w:r>
            <w:proofErr w:type="spellStart"/>
            <w:r w:rsidRPr="00F86FDF">
              <w:rPr>
                <w:rFonts w:ascii="Times New Roman" w:hAnsi="Times New Roman" w:cs="Times New Roman"/>
                <w:b/>
              </w:rPr>
              <w:t>Александ</w:t>
            </w:r>
            <w:proofErr w:type="spellEnd"/>
            <w:r w:rsidRPr="00F86FDF">
              <w:rPr>
                <w:b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  <w:b/>
              </w:rPr>
              <w:t>Калякулин</w:t>
            </w:r>
            <w:proofErr w:type="spellEnd"/>
            <w:r w:rsidRPr="00F86FDF">
              <w:rPr>
                <w:rFonts w:ascii="Times New Roman" w:hAnsi="Times New Roman" w:cs="Times New Roman"/>
                <w:b/>
              </w:rPr>
              <w:t xml:space="preserve"> Кирилл Дмитриевич 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Рузаевка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БОДОРМ «Республиканский Центр дополнительного образования детей» структурное подразделение детский технопарк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г. Рузаевка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FDF">
              <w:rPr>
                <w:rFonts w:ascii="Times New Roman" w:hAnsi="Times New Roman" w:cs="Times New Roman"/>
                <w:sz w:val="20"/>
                <w:szCs w:val="20"/>
              </w:rPr>
              <w:t xml:space="preserve">РОБОТИЗИРОВАННАЯ ЖЕЛЕЗНАЯ ДОРОГА  С АВТОМАТИЧЕСКИМ ЖЕЛЕЗНОДОРОЖНЫМ ПЕРЕЕЗДОМ ИЗ КОНСТРУКТОРА LEGO MINDSTORMS EV3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адыков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изар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Фагимович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, педагог дополнительного образования ГБОДОРМ «Республиканский Центр дополнительного образования детей»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F86FDF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урнос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настасия Олего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Рузаевка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БУ ДО «Центр дополнительного образования детей  «ЮНИТЭР» </w:t>
            </w:r>
            <w:r w:rsidRPr="00F86FDF">
              <w:rPr>
                <w:rFonts w:ascii="Times New Roman" w:hAnsi="Times New Roman" w:cs="Times New Roman"/>
              </w:rPr>
              <w:lastRenderedPageBreak/>
              <w:t xml:space="preserve">Рузаевского муниципального района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РОБОТ-КОРМУШКА ДЛЯ ПОПУГАЯ ИЗ КОНСТРУКТОРА </w:t>
            </w:r>
            <w:r w:rsidRPr="00F86FDF">
              <w:rPr>
                <w:rFonts w:ascii="Times New Roman" w:hAnsi="Times New Roman" w:cs="Times New Roman"/>
              </w:rPr>
              <w:lastRenderedPageBreak/>
              <w:t xml:space="preserve">LEGO MINDSTORMS EV3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 xml:space="preserve">Садыков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изар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Фагимович</w:t>
            </w:r>
            <w:proofErr w:type="spellEnd"/>
            <w:r w:rsidRPr="00F86FDF">
              <w:rPr>
                <w:rFonts w:ascii="Times New Roman" w:hAnsi="Times New Roman" w:cs="Times New Roman"/>
              </w:rPr>
              <w:t>,</w:t>
            </w:r>
          </w:p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 xml:space="preserve">МБУ ДО «Центр дополнительного образования детей  «ЮНИТЭР» Рузаевского муниципального района </w:t>
            </w:r>
          </w:p>
        </w:tc>
      </w:tr>
      <w:tr w:rsidR="00EC0E1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>Направление «Робототехника» Возрастная группа 6-7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B0DCA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F86FDF">
              <w:rPr>
                <w:rFonts w:ascii="Times New Roman" w:hAnsi="Times New Roman" w:cs="Times New Roman"/>
                <w:b/>
              </w:rPr>
              <w:t>Туровцев</w:t>
            </w:r>
            <w:proofErr w:type="spellEnd"/>
            <w:r w:rsidRPr="00F86FDF">
              <w:rPr>
                <w:rFonts w:ascii="Times New Roman" w:hAnsi="Times New Roman" w:cs="Times New Roman"/>
                <w:b/>
              </w:rPr>
              <w:t xml:space="preserve"> Вячеслав Алексеевич, Кондратов Кирилл Александрович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Рузаевка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БОДОРМ «Республиканский Центр дополнительного образования детей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7, 8 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ТРЕНАЖЁР ДЛЯ УПРАВЛЕНИЯ КОРАБЛЁМ НА БАЗЕ КОНСТРУКТОРА LEGO MINDSTORMS EV3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адыков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изар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Фагимович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, педагог дополнительного образования ГБОДОРМ «Республиканский Центр дополнительного образования детей» 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B0DCA" w:rsidP="00C8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арибов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мир Альбертович 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Рузаевка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БУ ДО «Центр дополнительного образования детей  «ЮНИТЭР» Рузаевского муниципального района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РОБОТ-АГРОНОМ» ИЗ КОНСТРУКТОРА LEGO MINDSTORMS EV3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адыков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изар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Фагимович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, педагог дополнительного образования МБУ ДО «Центр дополнительного образования детей  «ЮНИТЭР» Рузаевского муниципального района </w:t>
            </w:r>
          </w:p>
        </w:tc>
      </w:tr>
      <w:tr w:rsidR="00EC0E1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Робототехника» Возрастная группа 8-11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B0DCA" w:rsidP="00C86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ашинин Данила Сергеевич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Умная кровать для больных с голосовым сопровождением </w:t>
            </w:r>
          </w:p>
        </w:tc>
        <w:tc>
          <w:tcPr>
            <w:tcW w:w="2715" w:type="dxa"/>
          </w:tcPr>
          <w:p w:rsidR="00EC0E1F" w:rsidRPr="00F86FDF" w:rsidRDefault="00EC0E1F" w:rsidP="00F8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Мамле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лина Дмитриевна, учитель труда (технологии),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F86FDF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B0DCA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Елисеев Кирилл Андреевич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Саранск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ТактВизор</w:t>
            </w:r>
            <w:proofErr w:type="spellEnd"/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ироткин Владимир Алексеевич, </w:t>
            </w:r>
          </w:p>
          <w:p w:rsidR="00EC0E1F" w:rsidRPr="00F86FDF" w:rsidRDefault="00EC0E1F" w:rsidP="00F8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учитель информатики и технологии, педагог дополнительного образования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F86FDF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</w:t>
            </w:r>
            <w:r w:rsidRPr="00F86FDF">
              <w:rPr>
                <w:rFonts w:ascii="Times New Roman" w:hAnsi="Times New Roman" w:cs="Times New Roman"/>
              </w:rPr>
              <w:lastRenderedPageBreak/>
              <w:t xml:space="preserve">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EC0E1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>Направление «Экологические проекты (новые приспособления для эффективного</w:t>
            </w:r>
          </w:p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обращения с отходами; новые решения по снижению уровня загрязнения</w:t>
            </w:r>
          </w:p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атмосферного воздуха; новые способы повышения качества очистки питьевой</w:t>
            </w:r>
          </w:p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оды для населения и пр.)» Возрастная группа 1-5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B0DCA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рошин Илья Денисович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Саранск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ИГРУШКА ИЗ ВТОРСЫРЬЯ </w:t>
            </w:r>
          </w:p>
        </w:tc>
        <w:tc>
          <w:tcPr>
            <w:tcW w:w="2715" w:type="dxa"/>
          </w:tcPr>
          <w:p w:rsidR="00EC0E1F" w:rsidRPr="00F86FDF" w:rsidRDefault="00EC0E1F" w:rsidP="00F8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Фоке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Ольга Николаевна, учитель начальных классов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F86FDF">
              <w:rPr>
                <w:rFonts w:ascii="Times New Roman" w:hAnsi="Times New Roman" w:cs="Times New Roman"/>
              </w:rPr>
              <w:t>О</w:t>
            </w:r>
            <w:r w:rsidRPr="00F86FD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EC0E1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Экологические проекты (новые приспособления для эффективного</w:t>
            </w:r>
          </w:p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обращения с отходами; новые решения по снижению уровня загрязнения</w:t>
            </w:r>
          </w:p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атмосферного воздуха; новые способы повышения качества очистки питьевой</w:t>
            </w:r>
          </w:p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оды для населения и пр.)» Возрастная группа 6-7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C0E1F" w:rsidP="00C86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Ябров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Федор Алексеевич 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Саранск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«Лицей № 43»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ереработка стекла в домашних условиях. Создание печки для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фьюзинг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и литья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Ширманк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Василий Григорьевич, учитель технологии МОУ «Лицей № 43»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. Саранск </w:t>
            </w:r>
          </w:p>
        </w:tc>
      </w:tr>
      <w:tr w:rsidR="00EC0E1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Новые приспособления для улучшения качества жизни и создания</w:t>
            </w:r>
          </w:p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универсальной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реды для маломобильных групп населения» Возрастная группа 8-11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C0E1F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Ушанов Вадим Сергеевич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Саранск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РАЗРАБОТКА ТРЕНАЖЕРА ДЛЯ ВОССТАНОВЛЕНИЯ ФУНКЦИЙ ПОДВИЖНОСТИ ЛОКТЕВОГО СУСТАВА ПОСЛЕ ТРАВМ И ЗАБОЛЕВАНИЙ ОПОРНО-ДВИГАТЕЛЬНОГО АППАРАТА </w:t>
            </w:r>
          </w:p>
        </w:tc>
        <w:tc>
          <w:tcPr>
            <w:tcW w:w="2715" w:type="dxa"/>
          </w:tcPr>
          <w:p w:rsidR="00EC0E1F" w:rsidRPr="00F86FDF" w:rsidRDefault="00EC0E1F" w:rsidP="00F8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Айс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Валентина Викторовна, учитель информатики и труда (технологии), педагог дополнительного образования школьного технопарка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  <w:r w:rsidRPr="00F86FDF">
              <w:t xml:space="preserve"> </w:t>
            </w: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F86FDF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  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C4571A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исарев Максим Анатольевич 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Желтоногов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ый район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подгорн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им. П. М. Волкова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УСТРОЙСТВО ПО РАСПОЗНАВАНИЮ ЦВЕТА ОДЕЖДЫ ДЛЯ СЛАБОВИДЯЩИХ ЛЮДЕЙ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Егорова Галина Петровна, учитель физики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подгорн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им. П. М. Волкова» </w:t>
            </w:r>
          </w:p>
        </w:tc>
      </w:tr>
      <w:tr w:rsidR="00EC0E1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Иные технические изделия, приборы и способы» Возрастная группа 6-7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C0E1F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F86FDF">
              <w:rPr>
                <w:rFonts w:ascii="Times New Roman" w:hAnsi="Times New Roman" w:cs="Times New Roman"/>
                <w:b/>
              </w:rPr>
              <w:t>Баренкова</w:t>
            </w:r>
            <w:proofErr w:type="spellEnd"/>
            <w:r w:rsidRPr="00F86FDF">
              <w:rPr>
                <w:rFonts w:ascii="Times New Roman" w:hAnsi="Times New Roman" w:cs="Times New Roman"/>
                <w:b/>
              </w:rPr>
              <w:t xml:space="preserve"> Виктория Александровна, </w:t>
            </w:r>
            <w:proofErr w:type="spellStart"/>
            <w:r w:rsidRPr="00F86FDF">
              <w:rPr>
                <w:rFonts w:ascii="Times New Roman" w:hAnsi="Times New Roman" w:cs="Times New Roman"/>
                <w:b/>
              </w:rPr>
              <w:t>Утешев</w:t>
            </w:r>
            <w:proofErr w:type="spellEnd"/>
            <w:r w:rsidRPr="00F86FDF">
              <w:rPr>
                <w:rFonts w:ascii="Times New Roman" w:hAnsi="Times New Roman" w:cs="Times New Roman"/>
                <w:b/>
              </w:rPr>
              <w:t xml:space="preserve"> Владислав Игоревич 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Саранск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АОУ «Средняя общеобразовательная школа №10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6, 7 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Бот-детектив новостей: как мы создавали тренажёр для распознавания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фейков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Литвинова Екатерина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Аександров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, учитель английского языка МАОУ «Средняя общеобразовательная школа №10»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F86FDF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Барен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Виктория Александровна 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Саранск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АОУ «Средняя общеобразовательная школа №10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Феномен улыбки в жизни современного подростка (создание игровых карточек и канала «Улыбчивые люди»)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Барен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Елена Александровна, учитель русского языка и литературы МАОУ «Средняя общеобразовательная школа №10» </w:t>
            </w:r>
          </w:p>
        </w:tc>
      </w:tr>
      <w:tr w:rsidR="00EC0E1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Иные технические изделия, приборы и способы» Возрастная группа 8-11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B0DCA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F86FDF">
              <w:rPr>
                <w:rFonts w:ascii="Times New Roman" w:hAnsi="Times New Roman" w:cs="Times New Roman"/>
                <w:b/>
              </w:rPr>
              <w:t>Сабуркина</w:t>
            </w:r>
            <w:proofErr w:type="spellEnd"/>
            <w:r w:rsidRPr="00F86FDF">
              <w:rPr>
                <w:rFonts w:ascii="Times New Roman" w:hAnsi="Times New Roman" w:cs="Times New Roman"/>
                <w:b/>
              </w:rPr>
              <w:t xml:space="preserve"> Анастасия Серг</w:t>
            </w:r>
            <w:r w:rsidR="00191E3D" w:rsidRPr="00F86FDF">
              <w:rPr>
                <w:rFonts w:ascii="Times New Roman" w:hAnsi="Times New Roman" w:cs="Times New Roman"/>
                <w:b/>
              </w:rPr>
              <w:t xml:space="preserve">еевна, </w:t>
            </w:r>
            <w:proofErr w:type="spellStart"/>
            <w:r w:rsidRPr="00F86FDF">
              <w:rPr>
                <w:rFonts w:ascii="Times New Roman" w:hAnsi="Times New Roman" w:cs="Times New Roman"/>
                <w:b/>
              </w:rPr>
              <w:t>Путилкина</w:t>
            </w:r>
            <w:proofErr w:type="spellEnd"/>
            <w:r w:rsidRPr="00F86FDF">
              <w:rPr>
                <w:rFonts w:ascii="Times New Roman" w:hAnsi="Times New Roman" w:cs="Times New Roman"/>
                <w:b/>
              </w:rPr>
              <w:t xml:space="preserve"> Полина Петровна 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Саранск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АОУ «Средняя общеобразовательная школа №10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Изготовление биологических макетов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Захарова Анна Александровна, учитель биологии МАОУ «Средняя общеобразовательная школа №10» 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C0E1F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Измайлов Тимур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Ренатович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Саранск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ухов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лицей»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истема Аналитики и Дислокации работников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мирнова Светлана Георгиевна, учитель физики М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ухов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лицей»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C0E1F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Сульдин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Илья Андреевич 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Инсар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нсар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редняя общеобразовательная школа №2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Биометрический сейф для лекарств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Акимова Анна Алексеевна, учитель математики и информатики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нсар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редняя общеобразовательная школа №2»  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EB0DCA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Дешк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ртем Денисович 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RFgram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(устройство для передачи сообщений по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лютуз</w:t>
            </w:r>
            <w:proofErr w:type="spellEnd"/>
            <w:r w:rsidRPr="00F86F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Руськ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Николай Иванович, учитель труда (технологии)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F86FDF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  <w:p w:rsidR="005C6475" w:rsidRPr="00F86FDF" w:rsidRDefault="005C6475" w:rsidP="00EC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C0E1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оминация «Научное эссе»</w:t>
            </w:r>
          </w:p>
        </w:tc>
      </w:tr>
      <w:tr w:rsidR="00EC0E1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Духи как объект интеллектуальной собственности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C0E1F" w:rsidRPr="00F86FDF" w:rsidRDefault="00EC0E1F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EC0E1F" w:rsidRPr="00F86FDF" w:rsidRDefault="00726ED1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Червякова Анна Алексеевна</w:t>
            </w:r>
          </w:p>
        </w:tc>
        <w:tc>
          <w:tcPr>
            <w:tcW w:w="2430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евжен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4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 РМ </w:t>
            </w:r>
          </w:p>
        </w:tc>
        <w:tc>
          <w:tcPr>
            <w:tcW w:w="869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«За закрытыми флаконами: правовые аспекты парфюмерного искусства» </w:t>
            </w:r>
          </w:p>
        </w:tc>
        <w:tc>
          <w:tcPr>
            <w:tcW w:w="2715" w:type="dxa"/>
          </w:tcPr>
          <w:p w:rsidR="00EC0E1F" w:rsidRPr="00F86FDF" w:rsidRDefault="00EC0E1F" w:rsidP="00EC0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рокина Лариса Валентиновна, </w:t>
            </w:r>
            <w:r w:rsidR="000535D4" w:rsidRPr="00F86FDF">
              <w:rPr>
                <w:rFonts w:ascii="Times New Roman" w:hAnsi="Times New Roman" w:cs="Times New Roman"/>
              </w:rPr>
              <w:t xml:space="preserve">учитель географии </w:t>
            </w: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EC0E1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EC0E1F" w:rsidRPr="00F86FDF" w:rsidRDefault="00EC0E1F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оминация «Промышленный дизайн»</w:t>
            </w:r>
          </w:p>
        </w:tc>
      </w:tr>
      <w:tr w:rsidR="00B543CB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B543CB" w:rsidRPr="00F86FDF" w:rsidRDefault="00B543CB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Игрушки» Возрастная группа 1-5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543CB" w:rsidRPr="00F86FDF" w:rsidRDefault="00B543CB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543CB" w:rsidRPr="00F86FDF" w:rsidRDefault="00D714FF" w:rsidP="00B5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кворцов Елисей Алексеевич</w:t>
            </w:r>
          </w:p>
        </w:tc>
        <w:tc>
          <w:tcPr>
            <w:tcW w:w="2430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евжен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узаевского муниципального района</w:t>
            </w:r>
          </w:p>
        </w:tc>
        <w:tc>
          <w:tcPr>
            <w:tcW w:w="2504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" Рузаевского муниципального района</w:t>
            </w:r>
          </w:p>
        </w:tc>
        <w:tc>
          <w:tcPr>
            <w:tcW w:w="869" w:type="dxa"/>
          </w:tcPr>
          <w:p w:rsidR="00B543CB" w:rsidRPr="00F86FDF" w:rsidRDefault="00B543CB" w:rsidP="00B5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5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еселые лошадки</w:t>
            </w:r>
          </w:p>
        </w:tc>
        <w:tc>
          <w:tcPr>
            <w:tcW w:w="2715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кворцова Наталья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горьев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учитель труда, изобразительного искусства МБОУ "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"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543CB" w:rsidRPr="00F86FDF" w:rsidRDefault="00B543CB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543CB" w:rsidRPr="00F86FDF" w:rsidRDefault="00D714FF" w:rsidP="00B5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Левщанов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рсений Сергеевич</w:t>
            </w:r>
          </w:p>
        </w:tc>
        <w:tc>
          <w:tcPr>
            <w:tcW w:w="2430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. Комсомольский</w:t>
            </w:r>
            <w:r w:rsidRPr="00F86FDF"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  </w:t>
            </w:r>
          </w:p>
        </w:tc>
        <w:tc>
          <w:tcPr>
            <w:tcW w:w="2504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БУ ДО "Центр детского творчества"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69" w:type="dxa"/>
          </w:tcPr>
          <w:p w:rsidR="00B543CB" w:rsidRPr="00F86FDF" w:rsidRDefault="00B543CB" w:rsidP="00B5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5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стольная игра "Проведи кольцо"</w:t>
            </w:r>
          </w:p>
        </w:tc>
        <w:tc>
          <w:tcPr>
            <w:tcW w:w="2715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Инсарк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ергей Борисович, педагог дополнительного образования МБУ ДО "Центр детского творчества" </w:t>
            </w:r>
          </w:p>
        </w:tc>
      </w:tr>
      <w:tr w:rsidR="00B543CB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B543CB" w:rsidRPr="00F86FDF" w:rsidRDefault="00B543CB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Игрушки» Возрастная группа 6-7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543CB" w:rsidRPr="00F86FDF" w:rsidRDefault="00B543CB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543CB" w:rsidRPr="00F86FDF" w:rsidRDefault="00D714FF" w:rsidP="00B5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Ясм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Фаильевна</w:t>
            </w:r>
            <w:proofErr w:type="spellEnd"/>
          </w:p>
        </w:tc>
        <w:tc>
          <w:tcPr>
            <w:tcW w:w="2430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. Саранск "Центр образования № 15 "Высота" имени Героя Советского Союза М.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Девят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69" w:type="dxa"/>
          </w:tcPr>
          <w:p w:rsidR="00B543CB" w:rsidRPr="00F86FDF" w:rsidRDefault="00B543CB" w:rsidP="00B5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ир на ладони</w:t>
            </w:r>
          </w:p>
        </w:tc>
        <w:tc>
          <w:tcPr>
            <w:tcW w:w="2715" w:type="dxa"/>
          </w:tcPr>
          <w:p w:rsidR="00B543CB" w:rsidRPr="00F86FDF" w:rsidRDefault="00B543CB" w:rsidP="00F8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Ломайк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Наталья Владимировна, учитель труда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"Ц</w:t>
            </w:r>
            <w:r w:rsidR="00F86FDF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 xml:space="preserve">№15 "Высота" имени Героя Советского Союза М.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Девят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"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543CB" w:rsidRPr="00F86FDF" w:rsidRDefault="00B543CB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543CB" w:rsidRPr="00F86FDF" w:rsidRDefault="00D714FF" w:rsidP="00B5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Идл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фья Андреевна</w:t>
            </w:r>
          </w:p>
        </w:tc>
        <w:tc>
          <w:tcPr>
            <w:tcW w:w="2430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У</w:t>
            </w:r>
            <w:r w:rsidRPr="00F86FDF"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. Саранск «Центр образования </w:t>
            </w:r>
            <w:r w:rsidRPr="00F86FDF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-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B543CB" w:rsidRPr="00F86FDF" w:rsidRDefault="00B543CB" w:rsidP="00B5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25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олшебная пирамида</w:t>
            </w:r>
          </w:p>
        </w:tc>
        <w:tc>
          <w:tcPr>
            <w:tcW w:w="2715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Грачун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Ирина Геннадьевна, учитель </w:t>
            </w:r>
            <w:r w:rsidRPr="00F86FDF">
              <w:rPr>
                <w:rFonts w:ascii="Times New Roman" w:hAnsi="Times New Roman" w:cs="Times New Roman"/>
              </w:rPr>
              <w:lastRenderedPageBreak/>
              <w:t xml:space="preserve">труда (технологии) МОУ «ЦО «Тавла»-СОШ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543CB" w:rsidRPr="00F86FDF" w:rsidRDefault="00B543CB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543CB" w:rsidRPr="00F86FDF" w:rsidRDefault="00D714FF" w:rsidP="00B5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довина Ирина Сергеевна</w:t>
            </w:r>
          </w:p>
        </w:tc>
        <w:tc>
          <w:tcPr>
            <w:tcW w:w="2430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емл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чалков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B543CB" w:rsidRPr="00F86FDF" w:rsidRDefault="00B543CB" w:rsidP="00B5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ОСП МБУД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чалков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ДЮСШ «Дом творчества»</w:t>
            </w:r>
          </w:p>
        </w:tc>
        <w:tc>
          <w:tcPr>
            <w:tcW w:w="869" w:type="dxa"/>
          </w:tcPr>
          <w:p w:rsidR="00B543CB" w:rsidRPr="00F86FDF" w:rsidRDefault="00B543CB" w:rsidP="00B5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уйгорож</w:t>
            </w:r>
            <w:proofErr w:type="spellEnd"/>
          </w:p>
        </w:tc>
        <w:tc>
          <w:tcPr>
            <w:tcW w:w="2715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Бочкарева Надежда Николаевна, педагог дополнительного образования ОСП МБУД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чалков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ДЮСШ «Дом творчества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543CB" w:rsidRPr="00F86FDF" w:rsidRDefault="00B543CB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543CB" w:rsidRPr="00F86FDF" w:rsidRDefault="00D714FF" w:rsidP="00B5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Дубровская Софья Михайловна</w:t>
            </w:r>
          </w:p>
        </w:tc>
        <w:tc>
          <w:tcPr>
            <w:tcW w:w="2430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Краснослободск</w:t>
            </w:r>
          </w:p>
        </w:tc>
        <w:tc>
          <w:tcPr>
            <w:tcW w:w="2504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ногопрофильный лицей»</w:t>
            </w:r>
          </w:p>
        </w:tc>
        <w:tc>
          <w:tcPr>
            <w:tcW w:w="869" w:type="dxa"/>
          </w:tcPr>
          <w:p w:rsidR="00B543CB" w:rsidRPr="00F86FDF" w:rsidRDefault="00B543CB" w:rsidP="00B5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«Теплые страницы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обеды:книг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из фетра для самых маленьких»</w:t>
            </w:r>
          </w:p>
        </w:tc>
        <w:tc>
          <w:tcPr>
            <w:tcW w:w="2715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удошникова Наталья Николаевна, учитель истории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ногопрофильный лицей»</w:t>
            </w:r>
          </w:p>
        </w:tc>
      </w:tr>
      <w:tr w:rsidR="00B543CB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B543CB" w:rsidRPr="00F86FDF" w:rsidRDefault="00B543CB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Игрушки» Возрастная группа 8-11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543CB" w:rsidRPr="00F86FDF" w:rsidRDefault="00B543CB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543CB" w:rsidRPr="00F86FDF" w:rsidRDefault="00D714FF" w:rsidP="00B5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Агафонова Екатерина Михайловна</w:t>
            </w:r>
          </w:p>
        </w:tc>
        <w:tc>
          <w:tcPr>
            <w:tcW w:w="2430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. Первомайск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ямбир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04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«Первомайская средняя общеобразовательная школа» </w:t>
            </w:r>
          </w:p>
        </w:tc>
        <w:tc>
          <w:tcPr>
            <w:tcW w:w="869" w:type="dxa"/>
          </w:tcPr>
          <w:p w:rsidR="00B543CB" w:rsidRPr="00F86FDF" w:rsidRDefault="00B543CB" w:rsidP="00B5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укла "Школьница"</w:t>
            </w:r>
          </w:p>
        </w:tc>
        <w:tc>
          <w:tcPr>
            <w:tcW w:w="2715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Ноздрина Вера Михайловна, учитель изобразительного искусства и технологии МОУ "Первомайская СОШ"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543CB" w:rsidRPr="00F86FDF" w:rsidRDefault="00B543CB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543CB" w:rsidRPr="00F86FDF" w:rsidRDefault="00E70884" w:rsidP="00B5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ильмяшк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Евгения Алексеевна</w:t>
            </w:r>
          </w:p>
        </w:tc>
        <w:tc>
          <w:tcPr>
            <w:tcW w:w="2430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Инсар</w:t>
            </w:r>
          </w:p>
        </w:tc>
        <w:tc>
          <w:tcPr>
            <w:tcW w:w="2504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БОУ"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нсар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редняя общеобразовательная школа № 2"</w:t>
            </w:r>
          </w:p>
        </w:tc>
        <w:tc>
          <w:tcPr>
            <w:tcW w:w="869" w:type="dxa"/>
          </w:tcPr>
          <w:p w:rsidR="00B543CB" w:rsidRPr="00F86FDF" w:rsidRDefault="00B543CB" w:rsidP="00B5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укла Соня</w:t>
            </w:r>
          </w:p>
        </w:tc>
        <w:tc>
          <w:tcPr>
            <w:tcW w:w="2715" w:type="dxa"/>
          </w:tcPr>
          <w:p w:rsidR="00B543CB" w:rsidRPr="00F86FDF" w:rsidRDefault="00B543CB" w:rsidP="00B5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Рад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ветлана Ивановна, учитель технологии МБОУ "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нсар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 2"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543CB" w:rsidRPr="00F86FDF" w:rsidRDefault="00B543CB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543CB" w:rsidRPr="00F86FDF" w:rsidRDefault="00B543CB" w:rsidP="00B5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Аскал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Даниил Владимирович</w:t>
            </w:r>
          </w:p>
        </w:tc>
        <w:tc>
          <w:tcPr>
            <w:tcW w:w="2430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. Комсомольский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04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У ДО «Центр детского творчества»</w:t>
            </w:r>
          </w:p>
        </w:tc>
        <w:tc>
          <w:tcPr>
            <w:tcW w:w="869" w:type="dxa"/>
          </w:tcPr>
          <w:p w:rsidR="00B543CB" w:rsidRPr="00F86FDF" w:rsidRDefault="00B543CB" w:rsidP="00B5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Автоматизированная новогодняя игрушка, созданная на основе конструктора LEGO </w:t>
            </w:r>
            <w:proofErr w:type="spellStart"/>
            <w:r w:rsidRPr="00F86FDF">
              <w:rPr>
                <w:rFonts w:ascii="Times New Roman" w:hAnsi="Times New Roman" w:cs="Times New Roman"/>
              </w:rPr>
              <w:t>Mindstorms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EV3</w:t>
            </w:r>
          </w:p>
        </w:tc>
        <w:tc>
          <w:tcPr>
            <w:tcW w:w="2715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Шалун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Ольга Петровна педагог дополнительного образования МБУ ДО «Центр детского творчества»</w:t>
            </w:r>
          </w:p>
        </w:tc>
      </w:tr>
      <w:tr w:rsidR="00B543CB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B543CB" w:rsidRPr="00F86FDF" w:rsidRDefault="00B543CB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Коробка для конфет» Возрастная группа 6-7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543CB" w:rsidRPr="00F86FDF" w:rsidRDefault="00B543CB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543CB" w:rsidRPr="00F86FDF" w:rsidRDefault="00D714FF" w:rsidP="00B5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Жолоб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Дарья Александровна</w:t>
            </w:r>
          </w:p>
        </w:tc>
        <w:tc>
          <w:tcPr>
            <w:tcW w:w="2430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-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B543CB" w:rsidRPr="00F86FDF" w:rsidRDefault="00B543CB" w:rsidP="00B5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Родной край в шоколаде</w:t>
            </w:r>
          </w:p>
        </w:tc>
        <w:tc>
          <w:tcPr>
            <w:tcW w:w="2715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озлова Ольга Александровна, учитель изобразительного искусства и черчения</w:t>
            </w:r>
            <w:r w:rsidRPr="00F86FDF">
              <w:rPr>
                <w:rFonts w:ascii="Times New Roman" w:hAnsi="Times New Roman" w:cs="Times New Roman"/>
              </w:rPr>
              <w:tab/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. Саранск </w:t>
            </w:r>
            <w:r w:rsidRPr="00F86FDF">
              <w:rPr>
                <w:rFonts w:ascii="Times New Roman" w:hAnsi="Times New Roman" w:cs="Times New Roman"/>
              </w:rPr>
              <w:lastRenderedPageBreak/>
              <w:t>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 - СОШ №17»</w:t>
            </w:r>
          </w:p>
        </w:tc>
      </w:tr>
      <w:tr w:rsidR="00B543CB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B543CB" w:rsidRPr="00F86FDF" w:rsidRDefault="00B543CB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>Направление «Коробка для конфет» Возрастная группа 8-11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543CB" w:rsidRPr="00F86FDF" w:rsidRDefault="00B543CB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543CB" w:rsidRPr="00F86FDF" w:rsidRDefault="00B543CB" w:rsidP="00B5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Цаплина Полина Сергеевна</w:t>
            </w:r>
          </w:p>
        </w:tc>
        <w:tc>
          <w:tcPr>
            <w:tcW w:w="2430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п.Комсомоль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  </w:t>
            </w:r>
          </w:p>
        </w:tc>
        <w:tc>
          <w:tcPr>
            <w:tcW w:w="2504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БУ ДО "Центр детского творчества"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Чамзин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69" w:type="dxa"/>
          </w:tcPr>
          <w:p w:rsidR="00B543CB" w:rsidRPr="00F86FDF" w:rsidRDefault="00B543CB" w:rsidP="00B5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оллекция упаковок молочного шоколада "Сказки мордвы"</w:t>
            </w:r>
          </w:p>
        </w:tc>
        <w:tc>
          <w:tcPr>
            <w:tcW w:w="2715" w:type="dxa"/>
          </w:tcPr>
          <w:p w:rsidR="00B543CB" w:rsidRPr="00F86FDF" w:rsidRDefault="00B543CB" w:rsidP="00B54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Цаплина Татьяна Алексеевна, педагог дополнительного образования МБУ ДО "Центр детского творчества" </w:t>
            </w:r>
          </w:p>
        </w:tc>
      </w:tr>
      <w:tr w:rsidR="00485204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Одежда» Возрастная группа 6-7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Асеева Анастасия Руслан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евжен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узаевского муниципального района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раски родного края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кворцова Наталья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горьев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учитель труда, изобразительного искусства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Чугунова Екатерина Евгень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. Ромоданово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Ромодановская СОШ №2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тилизованный костюм с мордовскими национальными мотивами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Смольк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Наталья Викторовна учитель ИЗО и труда</w:t>
            </w:r>
            <w:r w:rsidRPr="00F86FDF">
              <w:rPr>
                <w:rFonts w:ascii="Times New Roman" w:hAnsi="Times New Roman" w:cs="Times New Roman"/>
              </w:rPr>
              <w:tab/>
              <w:t>МБОУ «Ромодановская СОШ №2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ирослава Семен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г. о. Саранск "Центр образования № 15 "Высота" имени Героя Советского Союза М.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Девят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онтанное решение</w:t>
            </w:r>
          </w:p>
        </w:tc>
        <w:tc>
          <w:tcPr>
            <w:tcW w:w="2715" w:type="dxa"/>
          </w:tcPr>
          <w:p w:rsidR="00485204" w:rsidRPr="00F86FDF" w:rsidRDefault="00485204" w:rsidP="00F8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Макарчи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Юлия Сергеевна учитель английского языка МОУ г. о. Саранск "Ц</w:t>
            </w:r>
            <w:r w:rsidR="00F86FDF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 xml:space="preserve">№ 15 "Высота" имени Героя Советского Союза М.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Девят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"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E7088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Рогожина Екатерина Александр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евжен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узаевского муниципального района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Школьные вариации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кворцова Наталья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горьев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учитель труда, изобразительного искусства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485204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Одежда» Возрастная группа 8-11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Тащил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емл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чалков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емля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им. Е В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ягуш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Тепло и красота: создаем неповторимый русский образ»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Храмуш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ветлана Евгеньевна учитель изобразительного искусства и технологии  </w:t>
            </w:r>
            <w:r w:rsidRPr="00F86FDF">
              <w:rPr>
                <w:rFonts w:ascii="Times New Roman" w:hAnsi="Times New Roman" w:cs="Times New Roman"/>
              </w:rPr>
              <w:lastRenderedPageBreak/>
              <w:t>МОБ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емля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им. Е В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ягуш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Сирк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Ксения Василь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Краснослобод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ОЦ "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Швейное изделие «Молодежный костюм в мордовском стиле»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олкова Ольга Николаевна учитель технологии и ИЗО МБОУ «ОЦ "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E920C2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86F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Унгер Алина Евгень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-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Рукотворная элегантность: брюки и блуза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Грачун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Ирина Геннадьевна учитель труда (технологии) МОУ «ЦО «Тавла»-СОШ№17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м.З.В.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Ермакова Валерия Юрь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Жемчужинка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Мамле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лина Дмитриевна учитель труда (технологии)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Борискина Малика Владимир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. Первомайск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ямбир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«Первомайская средняя общеобразовательная школа»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ямбир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Роспись на джинсах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оздрина Вера Михайловна учитель изобразительного искусства и технологии МОУ «Первомайская средняя общеобразовательная школа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Чернобровк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Дана Дмитри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ерсеневк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ямбир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ерсенев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ямбир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ошив куртки-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омбер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 авторской вышивкой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Дорохова Елена Анатольевна учитель труда (технологии) М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ерсенев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ямбир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Рюкзаки и сумки» Возрастная группа 6-7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Пуза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арина Валерь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-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умка из джинсов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Куликова Татьяна Александровна, учитель труда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инеева Вероника Михайл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-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Сумка из ткани, своими руками»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Куликова Татьяна Александровна, учитель труда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Рюкзаки и сумки» Возрастная группа 8-11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Тутыг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нтония Роман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-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Шоколад - тренд сезона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Мамле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лина Дмитриевна, учитель труда (технологии)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Светильники подвесные и настольные» Возрастная группа 8-11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Дементьев Глеб Александро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ветильник RGB "Сердце"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Руськ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Николай Иванович учитель труда(технологии)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Екимк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Никита Ивано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Рузаевка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СОШ №9» Рузаевского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стольная лампа из дерева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Рябов Владислав Александрович учитель Технологии и ОБЗР МБОУ «СОШ №9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иронов Даниил Денисо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ИЗГОТОВЛЕНИЕ СВЕТОДИОДНОГО СВЕТИЛЬНИКА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Айс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Валентина Викторовна учитель информатики и труда, педагог дополнительного образования школьного технопарка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редняя общеобразовательная школа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Канцелярские принадлежности» Возрастная группа 1-5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D714FF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игорьев Алексей Алексее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. Саранск «Центр образования </w:t>
            </w:r>
            <w:r w:rsidRPr="00F86FDF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-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рдовский контейнер-пенал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арень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Елизавета Вячеславовна</w:t>
            </w:r>
            <w:r w:rsidRPr="00F86FDF">
              <w:rPr>
                <w:rFonts w:ascii="Times New Roman" w:hAnsi="Times New Roman" w:cs="Times New Roman"/>
              </w:rPr>
              <w:tab/>
              <w:t xml:space="preserve">учитель труда (технологии) и </w:t>
            </w:r>
            <w:r w:rsidRPr="00F86FDF">
              <w:rPr>
                <w:rFonts w:ascii="Times New Roman" w:hAnsi="Times New Roman" w:cs="Times New Roman"/>
              </w:rPr>
              <w:lastRenderedPageBreak/>
              <w:t xml:space="preserve">информатики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>Направление «Канцелярские принадлежности» Возрастная группа 8-11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D714FF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Юн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Ярослава Денис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емл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чалков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БУ "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емля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им. Е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ягуш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Закладки для книг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Туг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Ирина Борисовна, учитель технологии МОБ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емля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им. Е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ягуш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Магниты для холодильника» Возрастная группа 1-5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D714FF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Алыш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лина Дмитри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Краснослобод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ОЦ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"Новогодняя ёлочка-магнит"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иронова Анастасия Алексеевна, учитель начальных классов МБОУ «ОЦ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Ювелирные изделия и бижутерия» Возрастная группа 1-5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иронова Мария Алексе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Краснослобод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ОЦ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86FD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Брошь в национальном стиле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Мордовочк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Широкова Елена Владимировна учитель начальных классов МБОУ «ОЦ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оршунова Ангелина Александр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Краснослобод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ОЦ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Браслет-</w:t>
            </w:r>
            <w:proofErr w:type="spellStart"/>
            <w:r w:rsidRPr="00F86FDF">
              <w:rPr>
                <w:rFonts w:ascii="Times New Roman" w:hAnsi="Times New Roman" w:cs="Times New Roman"/>
              </w:rPr>
              <w:t>чокер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в этническом стиле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изонь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Шача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Бусун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Ольга Викторовна учитель начальных классов МБОУ «ОЦ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"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13552B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Босомык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илана Павл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-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Моё собственное ювелирное  украшение»</w:t>
            </w:r>
          </w:p>
        </w:tc>
        <w:tc>
          <w:tcPr>
            <w:tcW w:w="2715" w:type="dxa"/>
          </w:tcPr>
          <w:p w:rsidR="007B763C" w:rsidRDefault="00485204" w:rsidP="007B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Фомичева Екатерина Викторовна учитель начальных классов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>О</w:t>
            </w:r>
          </w:p>
          <w:p w:rsidR="00485204" w:rsidRPr="00F86FDF" w:rsidRDefault="00485204" w:rsidP="007B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-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Липатова Валерия Владимир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-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Бижутерия из эпоксидной смолы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Фоке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Ольга Николаевна учитель начальных классов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-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5C647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>Направление «Ювелирные изделия и бижутерия» Возрастная группа 6-7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Четвергов Матвей Владимиро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евжен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узаевского муниципального района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Сюрьхцем</w:t>
            </w:r>
            <w:proofErr w:type="spellEnd"/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кворцова Наталья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горьев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учитель труда, изобразительного искусства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86FDF" w:rsidRPr="00F86FDF" w:rsidTr="005C647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Ювелирные изделия и бижутерия» Возрастная группа 8-11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Алексина Алёна Аркадь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евжен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узаевского муниципального района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Тиринь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увталтнэ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(Родные мотивы)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кворцова Наталья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горьев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учитель труда, изобразительного искусства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Богдана Владимир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евжен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узаевского муниципального района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олдовская вязь для богини леса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рокина  Лариса  Валентиновна учитель географии</w:t>
            </w:r>
            <w:r w:rsidRPr="00F86FDF">
              <w:rPr>
                <w:rFonts w:ascii="Times New Roman" w:hAnsi="Times New Roman" w:cs="Times New Roman"/>
              </w:rPr>
              <w:tab/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Мебель и предметы интерьера» Возрастная группа 1-5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9478F0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Родионова Элина Виталь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уфик-комфорт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Грачун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Ирина Геннадьевна учитель труда (технологии) МОУ «ЦО «Тавла»-СОШ№17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м.З.В.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Мебель и предметы интерьера» Возрастная группа 6-7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9478F0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Лонч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фья Андре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овогоднее чудо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Мамле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лина Дмитриевна учитель труда (технологии)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Лещев Кирилл Михайло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Табурет с секретом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Руськ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Николай Иванович учитель труда(технологии)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9478F0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Пышков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Никита Константино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кладной стул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Руськ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Николай Иванович учитель труда(технологии)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Мебель и предметы интерьера» Возрастная группа 8-11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9478F0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арамонова Елизавета Михайл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д. Красная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одгор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айон, Республика Мордовия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подгорн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м.П.М.Вол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стенные часы из эпоксидной смолы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исарева Татьяна Андреевна учитель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подгорн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им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.М.Вол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9478F0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Байкар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Хабиб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Аббасович</w:t>
            </w:r>
            <w:proofErr w:type="spellEnd"/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Рамка с декором из соленого теста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ироткин Владимир Алексеевич</w:t>
            </w:r>
            <w:r w:rsidRPr="00F86FDF">
              <w:rPr>
                <w:rFonts w:ascii="Times New Roman" w:hAnsi="Times New Roman" w:cs="Times New Roman"/>
              </w:rPr>
              <w:tab/>
              <w:t xml:space="preserve">учитель труда (технологии)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Произведения декоративно-прикладного искусства (иные виды)» Возрастная группа 1-5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Захарова Мария Евгень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аленки от Машеньки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аркова Марина Юрьевна учитель начальных классов 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Произведения декоративно-прикладного искусства (иные виды)» Возрастная группа 6-7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аганова Милена Евгень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Балерина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Мамле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лина Дмитриевна учитель труда (технологии)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Учайк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Ника Евгень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заика души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Грачун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Ирина Геннадьевна учитель труда (технологии) МОУ «ЦО «Тавла»-СОШ№17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м.З.В.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исеенко Мария Александр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емл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чалков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ОСП МБУДО "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чалков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ДЮСШ "Дом творчества""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Лоскутное панно «Единство народов России»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Бочкарева Надежда Николаевна педагог дополнительного образования</w:t>
            </w:r>
            <w:r w:rsidRPr="00F86FDF">
              <w:rPr>
                <w:rFonts w:ascii="Times New Roman" w:hAnsi="Times New Roman" w:cs="Times New Roman"/>
              </w:rPr>
              <w:tab/>
              <w:t>ОСП МБУДО "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чалков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ДЮСШ "Дом творчества""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Храменков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Илья Валерье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. Первомайск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ямбир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"Первомайская средняя общеобразовательная школа"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ямбир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Набор разделочных досок «Сувениры из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ямбиря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оздрина Вера Михайловна учитель изобразительного искусства и технологии МОУ "Первомайская СОШ"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Произведения декоративно-прикладного искусства (иные виды)» Возрастная группа 8-11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Янк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емл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чалков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емля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им. Е В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ягуш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Опора и любовь: семь слонов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Храмуш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ветлана Евгеньевна</w:t>
            </w:r>
            <w:r w:rsidRPr="00F86FDF">
              <w:rPr>
                <w:rFonts w:ascii="Times New Roman" w:hAnsi="Times New Roman" w:cs="Times New Roman"/>
              </w:rPr>
              <w:tab/>
              <w:t>учитель МОБ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емля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им. Е.В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ягуш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руглова Олеся Вячеслав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Краснослобод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"ОЦ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Ласкутное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панно "Республика Мордовия"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олкова Ольга Николаевна учитель МБОУ "ОЦ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Слушк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Карина Дмитри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г. о. Саранск "Центр образования № 15 «Высота» им. Героя Советского Союза М.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Девят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Рождественский сервиз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Ломайк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Наталья Владимировна</w:t>
            </w:r>
            <w:r w:rsidRPr="00F86FDF">
              <w:rPr>
                <w:rFonts w:ascii="Times New Roman" w:hAnsi="Times New Roman" w:cs="Times New Roman"/>
              </w:rPr>
              <w:tab/>
              <w:t>учитель труда МОУ г. о. Саранск "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 xml:space="preserve">№ 15 «Высота» им. Героя Советского Союза М.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Девят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Произведения архитектуры, градостроительства и садово-паркового искусства, в том числе в виде проектов, чертежей, изображений и макетов» 1-5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Ермакова Дарья Алексе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Рузаевка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"СОШ №9" Рузаевского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"Карета Н.Е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Струй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>: возрождение истории и красоты в Рузаевке"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остюнина Татьяна Дмитриевна учитель начальных классов МБОУ "СОШ №9" Рузаевского муниципального района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E920C2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Сивов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Павел Сергее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г. о. Саранск "Центр образования № 15 «Высота» им. Героя Советского Союза М.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Девят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аранск - на страже границ государства российского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Татьяна Сергеевна учитель начальных классов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"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 xml:space="preserve">№15 "Высота" им. Героя Советского Союза М.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Девятаева</w:t>
            </w:r>
            <w:proofErr w:type="spellEnd"/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Произведения архитектуры, градостроительства и садово-паркового искусства, в том числе в виде проектов, чертежей, изображений и макетов» 6-7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ещерякова Вероника Виталь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"Лицей № 43" 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«Реконструкция МОУ «Лицей № 43»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»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Алексеева Елена Сергеевна Руководитель</w:t>
            </w:r>
            <w:r w:rsidRPr="00F86FDF">
              <w:rPr>
                <w:rFonts w:ascii="Times New Roman" w:hAnsi="Times New Roman" w:cs="Times New Roman"/>
              </w:rPr>
              <w:tab/>
            </w:r>
          </w:p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Школа архитектуры и дизайна KIPARH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8136CE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485204" w:rsidRPr="00920138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0138">
              <w:rPr>
                <w:rFonts w:ascii="Times New Roman" w:hAnsi="Times New Roman" w:cs="Times New Roman"/>
                <w:b/>
              </w:rPr>
              <w:t>Кочнева Виктория Алексеевна, Никулина Милана Роман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Рузаевка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Республиканский Центр дополнительного образования детей» структурное подразделение детский технопарк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F86FDF">
              <w:rPr>
                <w:rFonts w:ascii="Times New Roman" w:hAnsi="Times New Roman" w:cs="Times New Roman"/>
              </w:rPr>
              <w:t>» г. Рузаевк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  <w:r w:rsidR="00D931E7" w:rsidRPr="00F86FD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АРТ- пространство благоустройства территории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Хохлова Алена Игоревна педагог дополнительного образования ГБОДОРМ «РЦДОД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Произведения архитектуры, градостроительства и садово-паркового искусства, в том числе в виде проектов, чертежей, изображений и макетов» 8-11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8136CE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Фан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ЭКОДОМ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Айс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Валентина Викторовна учитель информатики и труда, педагог дополнительного образования школьного технопарка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Прочие дизайнерские решения» 1-5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ерегина Ксения Денис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86FDF">
              <w:rPr>
                <w:rFonts w:ascii="Times New Roman" w:hAnsi="Times New Roman" w:cs="Times New Roman"/>
              </w:rPr>
              <w:t>г. Краснослобод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БОУ «ОЦ"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Шкатулка в технике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ейп</w:t>
            </w:r>
            <w:proofErr w:type="spellEnd"/>
            <w:r w:rsidRPr="00F86FDF">
              <w:rPr>
                <w:rFonts w:ascii="Times New Roman" w:hAnsi="Times New Roman" w:cs="Times New Roman"/>
              </w:rPr>
              <w:t>-арт»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иронова Анастасия Алексеевна</w:t>
            </w:r>
            <w:r w:rsidRPr="00F86FDF">
              <w:rPr>
                <w:rFonts w:ascii="Times New Roman" w:hAnsi="Times New Roman" w:cs="Times New Roman"/>
              </w:rPr>
              <w:tab/>
              <w:t>Учитель начальных классов</w:t>
            </w:r>
            <w:r w:rsidRPr="00F86FDF">
              <w:rPr>
                <w:rFonts w:ascii="Times New Roman" w:hAnsi="Times New Roman" w:cs="Times New Roman"/>
              </w:rPr>
              <w:tab/>
              <w:t xml:space="preserve">МБОУ «ОЦ </w:t>
            </w:r>
            <w:r w:rsidRPr="00F86FDF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>Направление «Прочие дизайнерские решения» 6-7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Казакова Карина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АРОМАТЫ В МЕШОЧКАХ И ЗЕРНОВОЙ КОМФОРТ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Грачун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Ирина Геннадьевна учитель труда (технологии) МОУ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-СОШ №17 им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З.В.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Федотова Мария Дмитри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укла ручной работы – источник радости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Грачун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Ирина Геннадьевна учитель труда (технологии) МОУ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-СОШ №17 им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З.В.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Ирыш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ОШ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овровая вышивка – эмблема школы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Грачун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Ирина Геннадьевна учитель труда (технологии) МОУ «ЦО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-СОШ №17 им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З.В.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Чикнайк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Марьяновк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ольшеберезников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айон, Республика Мордовия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ОСП "</w:t>
            </w:r>
            <w:proofErr w:type="spellStart"/>
            <w:r w:rsidRPr="00F86FDF">
              <w:rPr>
                <w:rFonts w:ascii="Times New Roman" w:hAnsi="Times New Roman" w:cs="Times New Roman"/>
              </w:rPr>
              <w:t>Марьяновское</w:t>
            </w:r>
            <w:proofErr w:type="spellEnd"/>
            <w:r w:rsidRPr="00F86FDF">
              <w:rPr>
                <w:rFonts w:ascii="Times New Roman" w:hAnsi="Times New Roman" w:cs="Times New Roman"/>
              </w:rPr>
              <w:t>" МБОУ "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ольшеберезников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Народные промыслы: новый взгляд на национальные сувениры и подарки»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удашева Светлана Николаевна учитель биологии ОСП "</w:t>
            </w:r>
            <w:proofErr w:type="spellStart"/>
            <w:r w:rsidRPr="00F86FDF">
              <w:rPr>
                <w:rFonts w:ascii="Times New Roman" w:hAnsi="Times New Roman" w:cs="Times New Roman"/>
              </w:rPr>
              <w:t>Марьяновское</w:t>
            </w:r>
            <w:proofErr w:type="spellEnd"/>
            <w:r w:rsidRPr="00F86FDF">
              <w:rPr>
                <w:rFonts w:ascii="Times New Roman" w:hAnsi="Times New Roman" w:cs="Times New Roman"/>
              </w:rPr>
              <w:t>" МБОУ "</w:t>
            </w:r>
            <w:proofErr w:type="spellStart"/>
            <w:r w:rsidRPr="00F86FDF">
              <w:rPr>
                <w:rFonts w:ascii="Times New Roman" w:hAnsi="Times New Roman" w:cs="Times New Roman"/>
              </w:rPr>
              <w:t>Большеберезников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"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Прочие дизайнерские решения» 8-11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F348F2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ондратьев Ярослав Д</w:t>
            </w:r>
            <w:r w:rsidR="00485204" w:rsidRPr="00F86FDF">
              <w:rPr>
                <w:rFonts w:ascii="Times New Roman" w:hAnsi="Times New Roman" w:cs="Times New Roman"/>
              </w:rPr>
              <w:t>митрие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АОУ «СОШ №10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Айдентика</w:t>
            </w:r>
            <w:proofErr w:type="spellEnd"/>
            <w:r w:rsidRPr="00F86FDF">
              <w:rPr>
                <w:rFonts w:ascii="Times New Roman" w:hAnsi="Times New Roman" w:cs="Times New Roman"/>
              </w:rPr>
              <w:t>. Визуальный язык локальной идентичности. Создание логотипа и пиктограмм.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Бикм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Регина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Ринатов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учитель истории и обществознания МАОУ «СОШ №10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F348F2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омарова Алиса Александр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. Ромоданово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"Ромодановская СОШ №2"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ОТ 3D МОДЕЛИРОВАНИЯ ДО 3D ПЕЧАТИ»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Али Вера Владимировна учитель труда (технологии) МБОУ "Ромодановская СОШ №2"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Номинация «Интеллектуальные способности –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НЕограниченны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возможности»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Мастер дизайна» Возрастная группа 1-5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5C6475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86F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Сергун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тепан Александро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Рузаевка 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БОУ «Средняя общеобразовательная школа №9» 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лиматик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Паракш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Диана Владимировна, учитель-дефектолог МБОУ «Средняя общеобразовательная школа №9» 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Промышленный дизайн» Возрастная группа 6-7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опова Александра Никола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Инсар 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нсар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 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Домик лесника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опова Елена Александровна, советник директора по воспитанию и взаимодействию с детскими общественными объединениями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нсар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№1» 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Мастер дизайна» Возрастная группа 8-11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урганов Сергей Николае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Рузаевка 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БОУ «Средняя общеобразовательная школа №9» 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Осьминог-помощник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Меняш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настасия Александровна, учитель-дефектолог МБОУ «Средняя общеобразовательная школа №9» 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оминация «Интервью о профессии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озрастная группа 1-5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BD2F33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485204" w:rsidRPr="00920138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920138">
              <w:rPr>
                <w:rFonts w:ascii="Times New Roman" w:hAnsi="Times New Roman" w:cs="Times New Roman"/>
                <w:b/>
              </w:rPr>
              <w:t>Ешенкова</w:t>
            </w:r>
            <w:proofErr w:type="spellEnd"/>
            <w:r w:rsidRPr="00920138">
              <w:rPr>
                <w:rFonts w:ascii="Times New Roman" w:hAnsi="Times New Roman" w:cs="Times New Roman"/>
                <w:b/>
              </w:rPr>
              <w:t xml:space="preserve"> Аглая Игоревна, </w:t>
            </w:r>
            <w:proofErr w:type="spellStart"/>
            <w:r w:rsidRPr="00920138">
              <w:rPr>
                <w:rFonts w:ascii="Times New Roman" w:hAnsi="Times New Roman" w:cs="Times New Roman"/>
                <w:b/>
              </w:rPr>
              <w:t>Ешенкова</w:t>
            </w:r>
            <w:proofErr w:type="spellEnd"/>
            <w:r w:rsidRPr="00920138">
              <w:rPr>
                <w:rFonts w:ascii="Times New Roman" w:hAnsi="Times New Roman" w:cs="Times New Roman"/>
                <w:b/>
              </w:rPr>
              <w:t xml:space="preserve"> Вероника Игор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Саранск 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1, 6 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Интервью о профессии инженера-механика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Авдонина Юлия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Владимров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, учитель начальных классов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озрастная группа 6-7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972968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увшинова Светлана Алексе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АОУ «Средняя общеобразовательная школа №10» 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Беседа с Котиным А.В., доктором технических наук 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ечемайк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лександра Алексеевна, учитель математики МАОУ «Средняя общеобразовательная школа №10» 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972968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Стульц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лёна Михайл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Интервью с инженером,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еподавателнм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кафедры радиотехники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Челдышкиным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Гаврюш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ветлана Александровна, учитель русского языка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 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оминация Минобороны России «Важное для обороны страны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озрастная группа 1-5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BD2F33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Душут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Кирилл Константино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БО ДО РМ «Республиканский Центр дополнительного образования детей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рограммирование автономного полета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вадрокоптер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DJI TELLO. RYZE с помощью приложений DRONЕBLOKS и </w:t>
            </w:r>
            <w:proofErr w:type="spellStart"/>
            <w:r w:rsidRPr="00F86FDF">
              <w:rPr>
                <w:rFonts w:ascii="Times New Roman" w:hAnsi="Times New Roman" w:cs="Times New Roman"/>
              </w:rPr>
              <w:t>Scratch</w:t>
            </w:r>
            <w:proofErr w:type="spellEnd"/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алякул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лександр Николаевич, педагог ГБО ДО РМ «Республиканский Центр дополнительного образования детей» 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озрастная группа 6-7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BD2F33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Абрамова Кристина Максим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Истребитель F-22 «Раптор» на радиоуправлении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Куликова Татьяна Александровна, учитель труда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озрастная группа 8-11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BD2F33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Душут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Григорий Константино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БО ДО РМ «Республиканский Центр дополнительного образования детей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Боевой многоцелевой разведывательно-ударный комплекс на базе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вадрокоптер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«Шмель» собственной конструкции 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алякул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лександр Николаевич, педагог ГБО ДО РМ «Республиканский Центр дополнительного образования детей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Ведяйкин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лександр Сергеевич 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КОНСТРУИРОВАНИЕ МОДЕЛИ БПЛА ДЛЯ ПОИСКА И СПАСЕНИЯ ЛЮДЕЙ 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Айс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Валентина  Викторовна, учитель информатики и технологии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>О</w:t>
            </w:r>
            <w:r w:rsidRPr="00F86FD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 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Шляпкин Владислав Сергее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ПРОЕКТИРОВАНИЕ МОДЕЛИ БЕСПИЛОТНОГО ТРАНСПОРТЕРА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Айс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Валентина Викторовна, учитель информатики и технологии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  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оминация «Режиссерский взгляд»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Короткометражное кино» Возрастная группа 1-5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DA5F4D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86F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07" w:type="dxa"/>
          </w:tcPr>
          <w:p w:rsidR="00485204" w:rsidRPr="00920138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0138">
              <w:rPr>
                <w:rFonts w:ascii="Times New Roman" w:hAnsi="Times New Roman" w:cs="Times New Roman"/>
                <w:b/>
              </w:rPr>
              <w:t xml:space="preserve">Серов Семен Сергеевич, </w:t>
            </w:r>
            <w:proofErr w:type="spellStart"/>
            <w:r w:rsidRPr="00920138">
              <w:rPr>
                <w:rFonts w:ascii="Times New Roman" w:hAnsi="Times New Roman" w:cs="Times New Roman"/>
                <w:b/>
              </w:rPr>
              <w:t>Мозгачев</w:t>
            </w:r>
            <w:proofErr w:type="spellEnd"/>
            <w:r w:rsidRPr="00920138">
              <w:rPr>
                <w:rFonts w:ascii="Times New Roman" w:hAnsi="Times New Roman" w:cs="Times New Roman"/>
                <w:b/>
              </w:rPr>
              <w:t xml:space="preserve"> Данила Николаевич, Карпова Ксения Владимир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БОУ «Гимназия №1»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овылкин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, 5, 5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Летающий утюг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Родькина Раиса Анатольевна, учитель физики МБОУ «Гимназия №1»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овылкин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Короткометражное кино» Возрастная группа 8-11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DA5F4D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86F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07" w:type="dxa"/>
          </w:tcPr>
          <w:p w:rsidR="00485204" w:rsidRPr="00920138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20138">
              <w:rPr>
                <w:rFonts w:ascii="Times New Roman" w:hAnsi="Times New Roman" w:cs="Times New Roman"/>
                <w:b/>
              </w:rPr>
              <w:t xml:space="preserve">Николаева Александра Николаевна, Горюнова Елена Евгеньевна, Сысоева Мария Сергеевна 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овылкино</w:t>
            </w:r>
            <w:proofErr w:type="spellEnd"/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БОУ «Гимназия №1»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овылкин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10, 10. 10 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Величайшее открытие в области онкологии 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Родькина Раиса Анатольевна, учитель физики МБОУ «Гимназия №1»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овылкинского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DA5F4D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86F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околов Клим Евгенье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Лицей ФГБОУ ВО «МГУ им. Н.П. Огарёва» 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Авторские права: взгляд лицеиста 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Котова Светлана Сергеевна, Учитель старших классов Лицей </w:t>
            </w:r>
            <w:r w:rsidRPr="00F86FDF">
              <w:rPr>
                <w:rFonts w:ascii="Times New Roman" w:hAnsi="Times New Roman" w:cs="Times New Roman"/>
              </w:rPr>
              <w:lastRenderedPageBreak/>
              <w:t>ФГБОУ ВО «МГУ им. Н.П. Огарёва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>Направление «Мультипликация» Возрастная группа 8-11 класс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DA5F4D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86FD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озлова Мария Серге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Саранск 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Мур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-авторство под угрозой 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Гаврюш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ветлана Александровна, учитель русского языка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- Средняя общеобразовательная школа № 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оминация «Миллион за идею»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озрастная группа 6-7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9A3959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Брагин Павел Андрее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городского округа Саранск «Центр образования № 15 «Высота» имени Героя Советского Союза М.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Девят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Бот по турнирам по игре </w:t>
            </w:r>
            <w:proofErr w:type="spellStart"/>
            <w:r w:rsidRPr="00F86FDF">
              <w:rPr>
                <w:rFonts w:ascii="Times New Roman" w:hAnsi="Times New Roman" w:cs="Times New Roman"/>
              </w:rPr>
              <w:t>Standoff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Косарева Дарья Александровна, учитель математики МОУ городского округа Саранск «Центр образования № 15 «Высота» имени Героя Советского Союза М.П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Девят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Возрастная группа 8-11 класс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9A3959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920138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920138">
              <w:rPr>
                <w:rFonts w:ascii="Times New Roman" w:hAnsi="Times New Roman" w:cs="Times New Roman"/>
                <w:b/>
              </w:rPr>
              <w:t>Арянов</w:t>
            </w:r>
            <w:proofErr w:type="spellEnd"/>
            <w:r w:rsidRPr="00920138">
              <w:rPr>
                <w:rFonts w:ascii="Times New Roman" w:hAnsi="Times New Roman" w:cs="Times New Roman"/>
                <w:b/>
              </w:rPr>
              <w:t xml:space="preserve"> Павел Алексеевич, </w:t>
            </w:r>
            <w:proofErr w:type="spellStart"/>
            <w:r w:rsidRPr="00920138">
              <w:rPr>
                <w:rFonts w:ascii="Times New Roman" w:hAnsi="Times New Roman" w:cs="Times New Roman"/>
                <w:b/>
              </w:rPr>
              <w:t>Акаемова</w:t>
            </w:r>
            <w:proofErr w:type="spellEnd"/>
            <w:r w:rsidRPr="00920138">
              <w:rPr>
                <w:rFonts w:ascii="Times New Roman" w:hAnsi="Times New Roman" w:cs="Times New Roman"/>
                <w:b/>
              </w:rPr>
              <w:t xml:space="preserve"> Дарья Евгень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Краснослободск 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ногопрофильный лицей» 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9, 8 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узей поисковика «Наследники Памяти» 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Арян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Екатерина Викторовна, учитель истории и обществознания,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Акаем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Екатерина Ивановна учитель иностранного языка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ногопрофильный лицей»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9A3959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Лютов Михаил Андрее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г. Краснослободск 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ногопрофильный лицей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Организация приюта для бездомных животных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Коршунова Ирина Николаевна, заместитель директора по воспитательной работе, учитель географии МБОУ </w:t>
            </w:r>
            <w:r w:rsidRPr="00F86FDF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ногопрофильный лицей» 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9A3959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Ждан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фья Анатоль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Краснослобод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ногопрофильный лицей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Оздоровительный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нтенсив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«Мокша: территория гармонии»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Беликова Ирина Андреевна, социальный педагог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ногопрофильный лицей» 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726ED1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удашк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Анна Олег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Краснослобод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ногопрофильный лицей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Эко-марафон «Будущее начинается здесь»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Беликова Ирина Андреевна, социальный педагог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многопрофильный лицей» 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оминация «Код будущего»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истемное программирование и информационная безопасность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726ED1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Окунев Андрей Викторович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редняя общеобразовательная школа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"VR-проект по информационной безопасности на </w:t>
            </w:r>
            <w:proofErr w:type="spellStart"/>
            <w:r w:rsidRPr="00F86FDF">
              <w:rPr>
                <w:rFonts w:ascii="Times New Roman" w:hAnsi="Times New Roman" w:cs="Times New Roman"/>
              </w:rPr>
              <w:t>Varwin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86FDF">
              <w:rPr>
                <w:rFonts w:ascii="Times New Roman" w:hAnsi="Times New Roman" w:cs="Times New Roman"/>
              </w:rPr>
              <w:t>CyberSecure</w:t>
            </w:r>
            <w:proofErr w:type="spellEnd"/>
          </w:p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Айс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Валентина Викторовна</w:t>
            </w:r>
            <w:r w:rsidRPr="00F86FDF">
              <w:rPr>
                <w:rFonts w:ascii="Times New Roman" w:hAnsi="Times New Roman" w:cs="Times New Roman"/>
              </w:rPr>
              <w:tab/>
              <w:t>учитель информатики и труда, педагог дополнительного образования школьного технопарка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редняя общеобразовательная школа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726ED1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Сюбаев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Тимур Маратович</w:t>
            </w:r>
            <w:r w:rsidRPr="00F86F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Лицей МГУ им. Н.П. Огарёв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Автоматизированная многоуровневая проверка безопасности веб-сайтов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Данилина Юлия Николаевна</w:t>
            </w:r>
            <w:r w:rsidRPr="00F86FDF">
              <w:rPr>
                <w:rFonts w:ascii="Times New Roman" w:hAnsi="Times New Roman" w:cs="Times New Roman"/>
              </w:rPr>
              <w:tab/>
              <w:t>учитель информатики, педагог дополнительного образования Лицея МГУ им. Н.П. Огарёва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бильная разработка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726ED1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тарцев Егор Сергеевич</w:t>
            </w:r>
          </w:p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ентр образования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редняя общеобразовательная школа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"ИНДИВИДУАЛЬНЫЙ ПРОЕКТ</w:t>
            </w:r>
          </w:p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«РАЗРАБОТКА СИСТЕМЫ УПРАВЛЕНИЯ РАБОЧИМ </w:t>
            </w:r>
            <w:r w:rsidRPr="00F86FDF">
              <w:rPr>
                <w:rFonts w:ascii="Times New Roman" w:hAnsi="Times New Roman" w:cs="Times New Roman"/>
              </w:rPr>
              <w:lastRenderedPageBreak/>
              <w:t>ВРЕМЕНЕМ СОТРУДНИКОВ КОМПАНИИ»"</w:t>
            </w:r>
          </w:p>
        </w:tc>
        <w:tc>
          <w:tcPr>
            <w:tcW w:w="2715" w:type="dxa"/>
          </w:tcPr>
          <w:p w:rsidR="00485204" w:rsidRPr="00F86FDF" w:rsidRDefault="00485204" w:rsidP="007B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lastRenderedPageBreak/>
              <w:t>Айс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Валентина Викторовна</w:t>
            </w:r>
            <w:r w:rsidRPr="00F86FDF">
              <w:rPr>
                <w:rFonts w:ascii="Times New Roman" w:hAnsi="Times New Roman" w:cs="Times New Roman"/>
              </w:rPr>
              <w:tab/>
              <w:t>учитель информатики и труда, педагог дополнительного образования школьного технопарка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  <w:r w:rsidRPr="00F86FDF">
              <w:rPr>
                <w:rFonts w:ascii="Times New Roman" w:hAnsi="Times New Roman" w:cs="Times New Roman"/>
              </w:rPr>
              <w:lastRenderedPageBreak/>
              <w:t xml:space="preserve">МОУ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г.о</w:t>
            </w:r>
            <w:proofErr w:type="spellEnd"/>
            <w:r w:rsidRPr="00F86FDF">
              <w:rPr>
                <w:rFonts w:ascii="Times New Roman" w:hAnsi="Times New Roman" w:cs="Times New Roman"/>
              </w:rPr>
              <w:t>. Саранск «Ц</w:t>
            </w:r>
            <w:r w:rsidR="007B763C">
              <w:rPr>
                <w:rFonts w:ascii="Times New Roman" w:hAnsi="Times New Roman" w:cs="Times New Roman"/>
              </w:rPr>
              <w:t xml:space="preserve">О </w:t>
            </w:r>
            <w:r w:rsidRPr="00F86FDF">
              <w:rPr>
                <w:rFonts w:ascii="Times New Roman" w:hAnsi="Times New Roman" w:cs="Times New Roman"/>
              </w:rPr>
              <w:t>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авл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– Средняя общеобразовательная школа №17 им. З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Ермольевой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lastRenderedPageBreak/>
              <w:t>Номинация «Региональные бренды глазами молодежи» Возрастная группа 8-11 класс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Изделие народных художественных промыслов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Киреева Арина Михайл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евженский</w:t>
            </w:r>
            <w:proofErr w:type="spellEnd"/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аргополь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емейка 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кворцова Наталья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горьевна</w:t>
            </w:r>
            <w:proofErr w:type="spellEnd"/>
            <w:r w:rsidRPr="00F86FDF">
              <w:rPr>
                <w:rFonts w:ascii="Times New Roman" w:hAnsi="Times New Roman" w:cs="Times New Roman"/>
              </w:rPr>
              <w:t>, учитель труда (технологии), искусства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 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Художественные изделия»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726ED1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Гуре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Полина Степан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евженский</w:t>
            </w:r>
            <w:proofErr w:type="spellEnd"/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алех. Русский север 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кворцова Наталья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горьевна</w:t>
            </w:r>
            <w:proofErr w:type="spellEnd"/>
            <w:r w:rsidRPr="00F86FDF">
              <w:rPr>
                <w:rFonts w:ascii="Times New Roman" w:hAnsi="Times New Roman" w:cs="Times New Roman"/>
              </w:rPr>
              <w:t>, учитель труда (технологии), искусства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 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оминация «</w:t>
            </w:r>
            <w:r w:rsidR="003647E5" w:rsidRPr="00F86FDF">
              <w:rPr>
                <w:rFonts w:ascii="Times New Roman" w:hAnsi="Times New Roman" w:cs="Times New Roman"/>
              </w:rPr>
              <w:t xml:space="preserve">Патентный </w:t>
            </w:r>
            <w:r w:rsidRPr="00F86FDF">
              <w:rPr>
                <w:rFonts w:ascii="Times New Roman" w:hAnsi="Times New Roman" w:cs="Times New Roman"/>
              </w:rPr>
              <w:t>ДИЗАЙНЕР» Возрастная группа 8-11 класс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Изобразительный товарный знак»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Товарный знак для концертной деятельности и развлекательных  мероприятий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726ED1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ПЕЦПРИЗ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Фомен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евженский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Эко –</w:t>
            </w:r>
            <w:proofErr w:type="spellStart"/>
            <w:r w:rsidRPr="00F86FDF">
              <w:rPr>
                <w:rFonts w:ascii="Times New Roman" w:hAnsi="Times New Roman" w:cs="Times New Roman"/>
              </w:rPr>
              <w:t>фест</w:t>
            </w:r>
            <w:proofErr w:type="spellEnd"/>
            <w:r w:rsidRPr="00F86FDF">
              <w:rPr>
                <w:rFonts w:ascii="Times New Roman" w:hAnsi="Times New Roman" w:cs="Times New Roman"/>
              </w:rPr>
              <w:t>» логотип для экологического фестиваля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кворцова Наталья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горьевна</w:t>
            </w:r>
            <w:proofErr w:type="spellEnd"/>
            <w:r w:rsidRPr="00F86FDF">
              <w:rPr>
                <w:rFonts w:ascii="Times New Roman" w:hAnsi="Times New Roman" w:cs="Times New Roman"/>
              </w:rPr>
              <w:t>, учитель труда (технологии), искусства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 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Товарный знак для производителей хлеба</w:t>
            </w:r>
          </w:p>
        </w:tc>
      </w:tr>
      <w:tr w:rsidR="00F86FDF" w:rsidRPr="00F86FDF" w:rsidTr="008136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726ED1" w:rsidP="00F61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Баз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Ксения Александровна 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евженский</w:t>
            </w:r>
            <w:proofErr w:type="spellEnd"/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СЕНЬОР БАТОН» логотип для пекарни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кворцова Наталья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горьевна</w:t>
            </w:r>
            <w:proofErr w:type="spellEnd"/>
            <w:r w:rsidRPr="00F86FDF">
              <w:rPr>
                <w:rFonts w:ascii="Times New Roman" w:hAnsi="Times New Roman" w:cs="Times New Roman"/>
              </w:rPr>
              <w:t>, учитель труда (технологии), искусства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 </w:t>
            </w:r>
          </w:p>
        </w:tc>
      </w:tr>
      <w:tr w:rsidR="00F86FDF" w:rsidRPr="00F86FDF" w:rsidTr="005C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Направление «Комбинированный товарный знак»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Товарный знак для образовательного учреждения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485204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Богдана Владимир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евженский</w:t>
            </w:r>
            <w:proofErr w:type="spellEnd"/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 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Символ Знаний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Ольга Вячеславовна, учитель физической культуры и основ безопасности и защиты Родины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 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Товарный знак для концертной деятельности и развлекательных  мероприятий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726ED1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Баз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Левженский</w:t>
            </w:r>
            <w:proofErr w:type="spellEnd"/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«АКЦЕНТ» логотип для концертной деятельности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кворцова Наталья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Игорьевна</w:t>
            </w:r>
            <w:proofErr w:type="spellEnd"/>
            <w:r w:rsidRPr="00F86FDF">
              <w:rPr>
                <w:rFonts w:ascii="Times New Roman" w:hAnsi="Times New Roman" w:cs="Times New Roman"/>
              </w:rPr>
              <w:t>, учитель труда (технологии), искусства МБО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Прирече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» Рузаевского муниципального района </w:t>
            </w:r>
          </w:p>
        </w:tc>
      </w:tr>
      <w:tr w:rsidR="00F86FDF" w:rsidRPr="00F86FDF" w:rsidTr="005C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8" w:type="dxa"/>
            <w:gridSpan w:val="9"/>
            <w:vAlign w:val="center"/>
          </w:tcPr>
          <w:p w:rsidR="00485204" w:rsidRPr="00F86FDF" w:rsidRDefault="00485204" w:rsidP="005C6475">
            <w:pPr>
              <w:jc w:val="center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Товарный знак для сервисов информационной безопасности</w:t>
            </w:r>
          </w:p>
        </w:tc>
      </w:tr>
      <w:tr w:rsidR="00F86FDF" w:rsidRPr="00F86FDF" w:rsidTr="008136CE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5204" w:rsidRPr="00F86FDF" w:rsidRDefault="00485204" w:rsidP="008136CE">
            <w:pPr>
              <w:pStyle w:val="af2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485204" w:rsidRPr="00F86FDF" w:rsidRDefault="00726ED1" w:rsidP="00F61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Панькин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2430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емля</w:t>
            </w:r>
            <w:proofErr w:type="spellEnd"/>
          </w:p>
        </w:tc>
        <w:tc>
          <w:tcPr>
            <w:tcW w:w="2504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емля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имени Е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ягуш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9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6FDF">
              <w:rPr>
                <w:rFonts w:ascii="Times New Roman" w:hAnsi="Times New Roman" w:cs="Times New Roman"/>
              </w:rPr>
              <w:t xml:space="preserve">Логотип для IT-организации </w:t>
            </w:r>
          </w:p>
        </w:tc>
        <w:tc>
          <w:tcPr>
            <w:tcW w:w="2715" w:type="dxa"/>
          </w:tcPr>
          <w:p w:rsidR="00485204" w:rsidRPr="00F86FDF" w:rsidRDefault="00485204" w:rsidP="0048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86FDF">
              <w:rPr>
                <w:rFonts w:ascii="Times New Roman" w:hAnsi="Times New Roman" w:cs="Times New Roman"/>
              </w:rPr>
              <w:t>Туга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Ирина Борисовна, учитель технологии МОБУ «</w:t>
            </w:r>
            <w:proofErr w:type="spellStart"/>
            <w:r w:rsidRPr="00F86FDF">
              <w:rPr>
                <w:rFonts w:ascii="Times New Roman" w:hAnsi="Times New Roman" w:cs="Times New Roman"/>
              </w:rPr>
              <w:t>Кемлянская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 СОШ имени Е.В. </w:t>
            </w:r>
            <w:proofErr w:type="spellStart"/>
            <w:r w:rsidRPr="00F86FDF">
              <w:rPr>
                <w:rFonts w:ascii="Times New Roman" w:hAnsi="Times New Roman" w:cs="Times New Roman"/>
              </w:rPr>
              <w:t>Тягушева</w:t>
            </w:r>
            <w:proofErr w:type="spellEnd"/>
            <w:r w:rsidRPr="00F86FDF">
              <w:rPr>
                <w:rFonts w:ascii="Times New Roman" w:hAnsi="Times New Roman" w:cs="Times New Roman"/>
              </w:rPr>
              <w:t xml:space="preserve">» </w:t>
            </w:r>
          </w:p>
        </w:tc>
      </w:tr>
    </w:tbl>
    <w:p w:rsidR="00CF71CD" w:rsidRPr="00F86FDF" w:rsidRDefault="00CF71CD"/>
    <w:p w:rsidR="00AA25E2" w:rsidRPr="00F86FDF" w:rsidRDefault="00AA25E2"/>
    <w:sectPr w:rsidR="00AA25E2" w:rsidRPr="00F86FDF" w:rsidSect="00CF71CD">
      <w:footerReference w:type="default" r:id="rId8"/>
      <w:pgSz w:w="16838" w:h="11906" w:orient="landscape"/>
      <w:pgMar w:top="709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3E" w:rsidRDefault="00CB6F3E" w:rsidP="00331A2E">
      <w:pPr>
        <w:spacing w:after="0" w:line="240" w:lineRule="auto"/>
      </w:pPr>
      <w:r>
        <w:separator/>
      </w:r>
    </w:p>
  </w:endnote>
  <w:endnote w:type="continuationSeparator" w:id="0">
    <w:p w:rsidR="00CB6F3E" w:rsidRDefault="00CB6F3E" w:rsidP="0033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439850"/>
      <w:docPartObj>
        <w:docPartGallery w:val="Page Numbers (Bottom of Page)"/>
        <w:docPartUnique/>
      </w:docPartObj>
    </w:sdtPr>
    <w:sdtEndPr/>
    <w:sdtContent>
      <w:p w:rsidR="00D714FF" w:rsidRDefault="00D714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26">
          <w:rPr>
            <w:noProof/>
          </w:rPr>
          <w:t>22</w:t>
        </w:r>
        <w:r>
          <w:fldChar w:fldCharType="end"/>
        </w:r>
      </w:p>
    </w:sdtContent>
  </w:sdt>
  <w:p w:rsidR="00D714FF" w:rsidRDefault="00D714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3E" w:rsidRDefault="00CB6F3E" w:rsidP="00331A2E">
      <w:pPr>
        <w:spacing w:after="0" w:line="240" w:lineRule="auto"/>
      </w:pPr>
      <w:r>
        <w:separator/>
      </w:r>
    </w:p>
  </w:footnote>
  <w:footnote w:type="continuationSeparator" w:id="0">
    <w:p w:rsidR="00CB6F3E" w:rsidRDefault="00CB6F3E" w:rsidP="00331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1DF2"/>
    <w:multiLevelType w:val="hybridMultilevel"/>
    <w:tmpl w:val="C9A429EA"/>
    <w:lvl w:ilvl="0" w:tplc="3C62D41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82"/>
    <w:rsid w:val="000077C1"/>
    <w:rsid w:val="00013264"/>
    <w:rsid w:val="0001353A"/>
    <w:rsid w:val="00014048"/>
    <w:rsid w:val="00027510"/>
    <w:rsid w:val="00030689"/>
    <w:rsid w:val="00047D55"/>
    <w:rsid w:val="000535D4"/>
    <w:rsid w:val="00085F45"/>
    <w:rsid w:val="000938A5"/>
    <w:rsid w:val="00094E16"/>
    <w:rsid w:val="000A29B9"/>
    <w:rsid w:val="000A2B1C"/>
    <w:rsid w:val="000D51D7"/>
    <w:rsid w:val="000E21CB"/>
    <w:rsid w:val="000F04D0"/>
    <w:rsid w:val="00101F48"/>
    <w:rsid w:val="0010311E"/>
    <w:rsid w:val="0010690D"/>
    <w:rsid w:val="00112951"/>
    <w:rsid w:val="00123098"/>
    <w:rsid w:val="0013552B"/>
    <w:rsid w:val="00137D14"/>
    <w:rsid w:val="0014389D"/>
    <w:rsid w:val="00143EA6"/>
    <w:rsid w:val="00144058"/>
    <w:rsid w:val="0015003E"/>
    <w:rsid w:val="0015547C"/>
    <w:rsid w:val="00156EC7"/>
    <w:rsid w:val="0016148B"/>
    <w:rsid w:val="0017613F"/>
    <w:rsid w:val="00191E3D"/>
    <w:rsid w:val="001D1BD8"/>
    <w:rsid w:val="001E05C5"/>
    <w:rsid w:val="001F77C7"/>
    <w:rsid w:val="0020045C"/>
    <w:rsid w:val="002154A3"/>
    <w:rsid w:val="00273861"/>
    <w:rsid w:val="002903B9"/>
    <w:rsid w:val="00296330"/>
    <w:rsid w:val="002A2C6E"/>
    <w:rsid w:val="002A33C6"/>
    <w:rsid w:val="002C6193"/>
    <w:rsid w:val="002D37A5"/>
    <w:rsid w:val="002D71B0"/>
    <w:rsid w:val="002F4AA6"/>
    <w:rsid w:val="003019FB"/>
    <w:rsid w:val="00303894"/>
    <w:rsid w:val="003131D3"/>
    <w:rsid w:val="00316DEF"/>
    <w:rsid w:val="003278F7"/>
    <w:rsid w:val="00331A2E"/>
    <w:rsid w:val="00333DA5"/>
    <w:rsid w:val="00362154"/>
    <w:rsid w:val="00362FFB"/>
    <w:rsid w:val="003647E5"/>
    <w:rsid w:val="00374BFD"/>
    <w:rsid w:val="00376D89"/>
    <w:rsid w:val="003842F7"/>
    <w:rsid w:val="003A2858"/>
    <w:rsid w:val="003A6877"/>
    <w:rsid w:val="003B00B1"/>
    <w:rsid w:val="003B3A07"/>
    <w:rsid w:val="003C142E"/>
    <w:rsid w:val="003C3DF7"/>
    <w:rsid w:val="003C7ABF"/>
    <w:rsid w:val="003D2B97"/>
    <w:rsid w:val="003D6DA1"/>
    <w:rsid w:val="003E6FAB"/>
    <w:rsid w:val="00402C4E"/>
    <w:rsid w:val="00407239"/>
    <w:rsid w:val="00410580"/>
    <w:rsid w:val="00410ED8"/>
    <w:rsid w:val="00417C78"/>
    <w:rsid w:val="00421A39"/>
    <w:rsid w:val="0042534B"/>
    <w:rsid w:val="00436B5A"/>
    <w:rsid w:val="00443007"/>
    <w:rsid w:val="00463BA3"/>
    <w:rsid w:val="00483DA2"/>
    <w:rsid w:val="0048434A"/>
    <w:rsid w:val="00485204"/>
    <w:rsid w:val="00492855"/>
    <w:rsid w:val="004A150F"/>
    <w:rsid w:val="004A1702"/>
    <w:rsid w:val="004A177D"/>
    <w:rsid w:val="004B0B30"/>
    <w:rsid w:val="004C5078"/>
    <w:rsid w:val="004C5175"/>
    <w:rsid w:val="004C61ED"/>
    <w:rsid w:val="004D293C"/>
    <w:rsid w:val="004D4B56"/>
    <w:rsid w:val="005005B5"/>
    <w:rsid w:val="00506CF2"/>
    <w:rsid w:val="00514236"/>
    <w:rsid w:val="005145BD"/>
    <w:rsid w:val="0052604A"/>
    <w:rsid w:val="00537B1E"/>
    <w:rsid w:val="00545DDF"/>
    <w:rsid w:val="005608EE"/>
    <w:rsid w:val="00564E66"/>
    <w:rsid w:val="00571D67"/>
    <w:rsid w:val="0057753E"/>
    <w:rsid w:val="00581BF4"/>
    <w:rsid w:val="0058456B"/>
    <w:rsid w:val="00587350"/>
    <w:rsid w:val="005B20F9"/>
    <w:rsid w:val="005C6475"/>
    <w:rsid w:val="005D5FFE"/>
    <w:rsid w:val="005E4EAE"/>
    <w:rsid w:val="006016AE"/>
    <w:rsid w:val="00604AFA"/>
    <w:rsid w:val="00613EF0"/>
    <w:rsid w:val="00623B69"/>
    <w:rsid w:val="00630947"/>
    <w:rsid w:val="00630A87"/>
    <w:rsid w:val="006447B3"/>
    <w:rsid w:val="006504CB"/>
    <w:rsid w:val="00655085"/>
    <w:rsid w:val="00664C37"/>
    <w:rsid w:val="00666143"/>
    <w:rsid w:val="00672321"/>
    <w:rsid w:val="00673022"/>
    <w:rsid w:val="00673CFF"/>
    <w:rsid w:val="006805D2"/>
    <w:rsid w:val="006A3FBD"/>
    <w:rsid w:val="006C0E50"/>
    <w:rsid w:val="006D4EC6"/>
    <w:rsid w:val="006D5B2E"/>
    <w:rsid w:val="006E54E7"/>
    <w:rsid w:val="006F3630"/>
    <w:rsid w:val="006F559C"/>
    <w:rsid w:val="00705632"/>
    <w:rsid w:val="007119B8"/>
    <w:rsid w:val="007159AA"/>
    <w:rsid w:val="00726ED1"/>
    <w:rsid w:val="007333FC"/>
    <w:rsid w:val="007423BA"/>
    <w:rsid w:val="00752B86"/>
    <w:rsid w:val="00760EA0"/>
    <w:rsid w:val="00762AC4"/>
    <w:rsid w:val="00764075"/>
    <w:rsid w:val="00777ABF"/>
    <w:rsid w:val="007854DF"/>
    <w:rsid w:val="007914A9"/>
    <w:rsid w:val="007B089D"/>
    <w:rsid w:val="007B763C"/>
    <w:rsid w:val="007C3589"/>
    <w:rsid w:val="007D17C0"/>
    <w:rsid w:val="007F6787"/>
    <w:rsid w:val="0080160E"/>
    <w:rsid w:val="00801AA6"/>
    <w:rsid w:val="00802726"/>
    <w:rsid w:val="008136CE"/>
    <w:rsid w:val="00813A4F"/>
    <w:rsid w:val="00813C9C"/>
    <w:rsid w:val="0081691C"/>
    <w:rsid w:val="00833C91"/>
    <w:rsid w:val="008529FF"/>
    <w:rsid w:val="00866B48"/>
    <w:rsid w:val="00874CDD"/>
    <w:rsid w:val="00882685"/>
    <w:rsid w:val="008A23F7"/>
    <w:rsid w:val="008A28AF"/>
    <w:rsid w:val="008B764F"/>
    <w:rsid w:val="008D38F3"/>
    <w:rsid w:val="008D7779"/>
    <w:rsid w:val="008F1424"/>
    <w:rsid w:val="008F3DDC"/>
    <w:rsid w:val="008F57A6"/>
    <w:rsid w:val="008F7E99"/>
    <w:rsid w:val="00920138"/>
    <w:rsid w:val="00924D3B"/>
    <w:rsid w:val="00935413"/>
    <w:rsid w:val="009478F0"/>
    <w:rsid w:val="0095039A"/>
    <w:rsid w:val="00954332"/>
    <w:rsid w:val="00962F42"/>
    <w:rsid w:val="00965E26"/>
    <w:rsid w:val="009679FC"/>
    <w:rsid w:val="00972968"/>
    <w:rsid w:val="00981AAA"/>
    <w:rsid w:val="00984421"/>
    <w:rsid w:val="00984C40"/>
    <w:rsid w:val="00990B72"/>
    <w:rsid w:val="009A3959"/>
    <w:rsid w:val="009A58B5"/>
    <w:rsid w:val="009A66FC"/>
    <w:rsid w:val="009B17E3"/>
    <w:rsid w:val="009B6B29"/>
    <w:rsid w:val="009C132A"/>
    <w:rsid w:val="009E4D22"/>
    <w:rsid w:val="009F06C2"/>
    <w:rsid w:val="00A06E2A"/>
    <w:rsid w:val="00A075F7"/>
    <w:rsid w:val="00A10607"/>
    <w:rsid w:val="00A1335C"/>
    <w:rsid w:val="00A163B4"/>
    <w:rsid w:val="00A21F77"/>
    <w:rsid w:val="00A24A4D"/>
    <w:rsid w:val="00A3329F"/>
    <w:rsid w:val="00A35C2C"/>
    <w:rsid w:val="00A372E0"/>
    <w:rsid w:val="00A404E6"/>
    <w:rsid w:val="00A47D6F"/>
    <w:rsid w:val="00A51373"/>
    <w:rsid w:val="00A56154"/>
    <w:rsid w:val="00A57686"/>
    <w:rsid w:val="00A74CF4"/>
    <w:rsid w:val="00A824EE"/>
    <w:rsid w:val="00A850C4"/>
    <w:rsid w:val="00A85595"/>
    <w:rsid w:val="00A87020"/>
    <w:rsid w:val="00A9260F"/>
    <w:rsid w:val="00AA25E2"/>
    <w:rsid w:val="00AA5E73"/>
    <w:rsid w:val="00AC152D"/>
    <w:rsid w:val="00AE1E93"/>
    <w:rsid w:val="00AF6E3F"/>
    <w:rsid w:val="00B02B24"/>
    <w:rsid w:val="00B14E29"/>
    <w:rsid w:val="00B41AD0"/>
    <w:rsid w:val="00B4533B"/>
    <w:rsid w:val="00B543CB"/>
    <w:rsid w:val="00B57DB1"/>
    <w:rsid w:val="00B6581A"/>
    <w:rsid w:val="00B6772F"/>
    <w:rsid w:val="00B74993"/>
    <w:rsid w:val="00B76269"/>
    <w:rsid w:val="00B87D81"/>
    <w:rsid w:val="00BA60D4"/>
    <w:rsid w:val="00BB4831"/>
    <w:rsid w:val="00BB6EF8"/>
    <w:rsid w:val="00BC0589"/>
    <w:rsid w:val="00BC24EA"/>
    <w:rsid w:val="00BD2F33"/>
    <w:rsid w:val="00BE77B7"/>
    <w:rsid w:val="00BF1A49"/>
    <w:rsid w:val="00C042D3"/>
    <w:rsid w:val="00C164F1"/>
    <w:rsid w:val="00C22D32"/>
    <w:rsid w:val="00C4571A"/>
    <w:rsid w:val="00C45A24"/>
    <w:rsid w:val="00C46CCC"/>
    <w:rsid w:val="00C70F82"/>
    <w:rsid w:val="00C8672E"/>
    <w:rsid w:val="00C86B62"/>
    <w:rsid w:val="00CA4F2B"/>
    <w:rsid w:val="00CB2F47"/>
    <w:rsid w:val="00CB355D"/>
    <w:rsid w:val="00CB3D6D"/>
    <w:rsid w:val="00CB6F3E"/>
    <w:rsid w:val="00CC2125"/>
    <w:rsid w:val="00CD0E98"/>
    <w:rsid w:val="00CD3C93"/>
    <w:rsid w:val="00CE347D"/>
    <w:rsid w:val="00CF0772"/>
    <w:rsid w:val="00CF71CD"/>
    <w:rsid w:val="00D1333B"/>
    <w:rsid w:val="00D15D8E"/>
    <w:rsid w:val="00D22244"/>
    <w:rsid w:val="00D31740"/>
    <w:rsid w:val="00D3684D"/>
    <w:rsid w:val="00D3795F"/>
    <w:rsid w:val="00D43B04"/>
    <w:rsid w:val="00D461B0"/>
    <w:rsid w:val="00D60BD8"/>
    <w:rsid w:val="00D714FF"/>
    <w:rsid w:val="00D931E7"/>
    <w:rsid w:val="00DA50DE"/>
    <w:rsid w:val="00DA5F4D"/>
    <w:rsid w:val="00DB2F9A"/>
    <w:rsid w:val="00DD0B3C"/>
    <w:rsid w:val="00DD73B4"/>
    <w:rsid w:val="00DF2444"/>
    <w:rsid w:val="00E16693"/>
    <w:rsid w:val="00E27758"/>
    <w:rsid w:val="00E327E8"/>
    <w:rsid w:val="00E32FF1"/>
    <w:rsid w:val="00E3764C"/>
    <w:rsid w:val="00E70884"/>
    <w:rsid w:val="00E806DF"/>
    <w:rsid w:val="00E870C2"/>
    <w:rsid w:val="00E920C2"/>
    <w:rsid w:val="00E95975"/>
    <w:rsid w:val="00EA5600"/>
    <w:rsid w:val="00EB0DCA"/>
    <w:rsid w:val="00EB45BE"/>
    <w:rsid w:val="00EB69D4"/>
    <w:rsid w:val="00EB7EAE"/>
    <w:rsid w:val="00EC0E1F"/>
    <w:rsid w:val="00F0326F"/>
    <w:rsid w:val="00F2527D"/>
    <w:rsid w:val="00F26AF3"/>
    <w:rsid w:val="00F348F2"/>
    <w:rsid w:val="00F35366"/>
    <w:rsid w:val="00F44862"/>
    <w:rsid w:val="00F51CD8"/>
    <w:rsid w:val="00F56339"/>
    <w:rsid w:val="00F61024"/>
    <w:rsid w:val="00F63242"/>
    <w:rsid w:val="00F66D3D"/>
    <w:rsid w:val="00F7110B"/>
    <w:rsid w:val="00F86FDF"/>
    <w:rsid w:val="00F9087E"/>
    <w:rsid w:val="00FA16C8"/>
    <w:rsid w:val="00FC1DB9"/>
    <w:rsid w:val="00FD03C0"/>
    <w:rsid w:val="00FE20C4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7C7F"/>
  <w15:chartTrackingRefBased/>
  <w15:docId w15:val="{DAFC592C-ECB5-4D7D-9FA0-F86AF64D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F67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Текст сноски1"/>
    <w:basedOn w:val="a"/>
    <w:next w:val="a4"/>
    <w:link w:val="a5"/>
    <w:uiPriority w:val="99"/>
    <w:semiHidden/>
    <w:unhideWhenUsed/>
    <w:rsid w:val="00331A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10"/>
    <w:uiPriority w:val="99"/>
    <w:semiHidden/>
    <w:rsid w:val="00331A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1A2E"/>
    <w:rPr>
      <w:vertAlign w:val="superscript"/>
    </w:rPr>
  </w:style>
  <w:style w:type="paragraph" w:styleId="a4">
    <w:name w:val="footnote text"/>
    <w:basedOn w:val="a"/>
    <w:link w:val="11"/>
    <w:uiPriority w:val="99"/>
    <w:semiHidden/>
    <w:unhideWhenUsed/>
    <w:rsid w:val="00331A2E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331A2E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D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17C0"/>
  </w:style>
  <w:style w:type="paragraph" w:styleId="a9">
    <w:name w:val="footer"/>
    <w:basedOn w:val="a"/>
    <w:link w:val="aa"/>
    <w:uiPriority w:val="99"/>
    <w:unhideWhenUsed/>
    <w:rsid w:val="007D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7C0"/>
  </w:style>
  <w:style w:type="character" w:styleId="ab">
    <w:name w:val="annotation reference"/>
    <w:basedOn w:val="a0"/>
    <w:uiPriority w:val="99"/>
    <w:semiHidden/>
    <w:unhideWhenUsed/>
    <w:rsid w:val="00BC24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24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24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24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24E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C2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4EA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5C6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3FEA-EF55-4A6B-AE86-B65E0AF6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7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Белякова Анна Сергеевна</cp:lastModifiedBy>
  <cp:revision>8</cp:revision>
  <cp:lastPrinted>2026-02-08T08:31:00Z</cp:lastPrinted>
  <dcterms:created xsi:type="dcterms:W3CDTF">2026-03-11T09:29:00Z</dcterms:created>
  <dcterms:modified xsi:type="dcterms:W3CDTF">2026-03-13T12:53:00Z</dcterms:modified>
</cp:coreProperties>
</file>